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2A509C" w:rsidRDefault="00CC693D" w:rsidP="00BF43A9">
      <w:pPr>
        <w:spacing w:line="360" w:lineRule="auto"/>
        <w:jc w:val="both"/>
        <w:rPr>
          <w:b/>
          <w:sz w:val="27"/>
          <w:szCs w:val="27"/>
        </w:rPr>
      </w:pPr>
    </w:p>
    <w:p w:rsidR="007013D5" w:rsidRPr="002A509C" w:rsidRDefault="007013D5" w:rsidP="00837698">
      <w:pPr>
        <w:spacing w:line="360" w:lineRule="auto"/>
        <w:jc w:val="center"/>
        <w:rPr>
          <w:b/>
          <w:sz w:val="27"/>
          <w:szCs w:val="27"/>
        </w:rPr>
      </w:pPr>
      <w:r w:rsidRPr="002A509C">
        <w:rPr>
          <w:b/>
          <w:sz w:val="27"/>
          <w:szCs w:val="27"/>
        </w:rPr>
        <w:t xml:space="preserve">ATA Nº. </w:t>
      </w:r>
      <w:r w:rsidR="00BB3D34" w:rsidRPr="002A509C">
        <w:rPr>
          <w:b/>
          <w:sz w:val="27"/>
          <w:szCs w:val="27"/>
        </w:rPr>
        <w:t>0</w:t>
      </w:r>
      <w:r w:rsidR="002737B3" w:rsidRPr="002A509C">
        <w:rPr>
          <w:b/>
          <w:sz w:val="27"/>
          <w:szCs w:val="27"/>
        </w:rPr>
        <w:t>0</w:t>
      </w:r>
      <w:r w:rsidR="00603882">
        <w:rPr>
          <w:b/>
          <w:sz w:val="27"/>
          <w:szCs w:val="27"/>
        </w:rPr>
        <w:t>5</w:t>
      </w:r>
      <w:r w:rsidR="00967F03" w:rsidRPr="002A509C">
        <w:rPr>
          <w:b/>
          <w:sz w:val="27"/>
          <w:szCs w:val="27"/>
        </w:rPr>
        <w:t>/</w:t>
      </w:r>
      <w:r w:rsidR="003C5A59" w:rsidRPr="002A509C">
        <w:rPr>
          <w:b/>
          <w:sz w:val="27"/>
          <w:szCs w:val="27"/>
        </w:rPr>
        <w:t>201</w:t>
      </w:r>
      <w:r w:rsidR="00A1342B" w:rsidRPr="002A509C">
        <w:rPr>
          <w:b/>
          <w:sz w:val="27"/>
          <w:szCs w:val="27"/>
        </w:rPr>
        <w:t>7</w:t>
      </w:r>
    </w:p>
    <w:p w:rsidR="007013D5" w:rsidRPr="002A509C" w:rsidRDefault="007013D5" w:rsidP="00837698">
      <w:pPr>
        <w:spacing w:line="360" w:lineRule="auto"/>
        <w:jc w:val="center"/>
        <w:rPr>
          <w:sz w:val="27"/>
          <w:szCs w:val="27"/>
        </w:rPr>
      </w:pPr>
      <w:r w:rsidRPr="002A509C">
        <w:rPr>
          <w:sz w:val="27"/>
          <w:szCs w:val="27"/>
        </w:rPr>
        <w:t xml:space="preserve">ATA DA </w:t>
      </w:r>
      <w:r w:rsidR="00603882">
        <w:rPr>
          <w:sz w:val="27"/>
          <w:szCs w:val="27"/>
        </w:rPr>
        <w:t>2</w:t>
      </w:r>
      <w:r w:rsidR="002920DA" w:rsidRPr="002A509C">
        <w:rPr>
          <w:sz w:val="27"/>
          <w:szCs w:val="27"/>
        </w:rPr>
        <w:t>ª</w:t>
      </w:r>
      <w:r w:rsidR="00653307">
        <w:rPr>
          <w:sz w:val="27"/>
          <w:szCs w:val="27"/>
        </w:rPr>
        <w:t xml:space="preserve"> SESSÃO </w:t>
      </w:r>
      <w:r w:rsidRPr="002A509C">
        <w:rPr>
          <w:sz w:val="27"/>
          <w:szCs w:val="27"/>
        </w:rPr>
        <w:t>ORDINÁRIA DE 201</w:t>
      </w:r>
      <w:r w:rsidR="00A1342B" w:rsidRPr="002A509C">
        <w:rPr>
          <w:sz w:val="27"/>
          <w:szCs w:val="27"/>
        </w:rPr>
        <w:t>7</w:t>
      </w:r>
      <w:r w:rsidRPr="002A509C">
        <w:rPr>
          <w:sz w:val="27"/>
          <w:szCs w:val="27"/>
        </w:rPr>
        <w:t>–</w:t>
      </w:r>
      <w:r w:rsidR="00603882">
        <w:rPr>
          <w:sz w:val="27"/>
          <w:szCs w:val="27"/>
        </w:rPr>
        <w:t xml:space="preserve"> 20</w:t>
      </w:r>
      <w:r w:rsidR="002F7C47" w:rsidRPr="002A509C">
        <w:rPr>
          <w:sz w:val="27"/>
          <w:szCs w:val="27"/>
        </w:rPr>
        <w:t>/</w:t>
      </w:r>
      <w:r w:rsidR="00653307">
        <w:rPr>
          <w:sz w:val="27"/>
          <w:szCs w:val="27"/>
        </w:rPr>
        <w:t>02</w:t>
      </w:r>
      <w:r w:rsidRPr="002A509C">
        <w:rPr>
          <w:sz w:val="27"/>
          <w:szCs w:val="27"/>
        </w:rPr>
        <w:t>/201</w:t>
      </w:r>
      <w:r w:rsidR="00A1342B" w:rsidRPr="002A509C">
        <w:rPr>
          <w:sz w:val="27"/>
          <w:szCs w:val="27"/>
        </w:rPr>
        <w:t>7</w:t>
      </w:r>
    </w:p>
    <w:p w:rsidR="00971101" w:rsidRDefault="00F056BF" w:rsidP="0023464B">
      <w:pPr>
        <w:spacing w:line="360" w:lineRule="auto"/>
        <w:jc w:val="both"/>
        <w:rPr>
          <w:sz w:val="27"/>
          <w:szCs w:val="27"/>
        </w:rPr>
      </w:pPr>
      <w:r w:rsidRPr="002A509C">
        <w:rPr>
          <w:sz w:val="27"/>
          <w:szCs w:val="27"/>
        </w:rPr>
        <w:t xml:space="preserve">Aos </w:t>
      </w:r>
      <w:r w:rsidR="00603882">
        <w:rPr>
          <w:sz w:val="27"/>
          <w:szCs w:val="27"/>
        </w:rPr>
        <w:t>vinte</w:t>
      </w:r>
      <w:r w:rsidR="00653307">
        <w:rPr>
          <w:sz w:val="27"/>
          <w:szCs w:val="27"/>
        </w:rPr>
        <w:t xml:space="preserve"> dias do mês de fevereiro</w:t>
      </w:r>
      <w:r w:rsidR="002737B3" w:rsidRPr="002A509C">
        <w:rPr>
          <w:sz w:val="27"/>
          <w:szCs w:val="27"/>
        </w:rPr>
        <w:t xml:space="preserve"> do ano de dois mil e dezes</w:t>
      </w:r>
      <w:r w:rsidR="00653307">
        <w:rPr>
          <w:sz w:val="27"/>
          <w:szCs w:val="27"/>
        </w:rPr>
        <w:t>sete, às dezenove</w:t>
      </w:r>
      <w:r w:rsidR="000E6884" w:rsidRPr="002A509C">
        <w:rPr>
          <w:sz w:val="27"/>
          <w:szCs w:val="27"/>
        </w:rPr>
        <w:t xml:space="preserve"> horas e </w:t>
      </w:r>
      <w:r w:rsidR="00653307">
        <w:rPr>
          <w:sz w:val="27"/>
          <w:szCs w:val="27"/>
        </w:rPr>
        <w:t xml:space="preserve">quarenta e </w:t>
      </w:r>
      <w:r w:rsidR="0060348C">
        <w:rPr>
          <w:sz w:val="27"/>
          <w:szCs w:val="27"/>
        </w:rPr>
        <w:t xml:space="preserve">cinco </w:t>
      </w:r>
      <w:r w:rsidR="0060348C" w:rsidRPr="002A509C">
        <w:rPr>
          <w:sz w:val="27"/>
          <w:szCs w:val="27"/>
        </w:rPr>
        <w:t>minutos</w:t>
      </w:r>
      <w:r w:rsidR="002737B3" w:rsidRPr="002A509C">
        <w:rPr>
          <w:sz w:val="27"/>
          <w:szCs w:val="27"/>
        </w:rPr>
        <w:t xml:space="preserve">, reuniram-se no Plenário Luiz Mena no município de Guarantã do Norte, Estado de Mato Grosso os vereadores: </w:t>
      </w:r>
      <w:r w:rsidRPr="002A509C">
        <w:rPr>
          <w:sz w:val="27"/>
          <w:szCs w:val="27"/>
        </w:rPr>
        <w:t xml:space="preserve">Alexandre Rodrigo </w:t>
      </w:r>
      <w:r w:rsidRPr="002A509C">
        <w:rPr>
          <w:snapToGrid w:val="0"/>
          <w:sz w:val="27"/>
          <w:szCs w:val="27"/>
        </w:rPr>
        <w:t>Ribeiro Vieira</w:t>
      </w:r>
      <w:r w:rsidR="00FF2C5A" w:rsidRPr="002A509C">
        <w:rPr>
          <w:sz w:val="27"/>
          <w:szCs w:val="27"/>
        </w:rPr>
        <w:t xml:space="preserve">, </w:t>
      </w:r>
      <w:r w:rsidR="002737B3" w:rsidRPr="002A509C">
        <w:rPr>
          <w:sz w:val="27"/>
          <w:szCs w:val="27"/>
        </w:rPr>
        <w:t xml:space="preserve">David Marques Silva, </w:t>
      </w:r>
      <w:r w:rsidR="00653307">
        <w:rPr>
          <w:sz w:val="27"/>
          <w:szCs w:val="27"/>
        </w:rPr>
        <w:t xml:space="preserve">Edileusa Oliveira Ribeiro, </w:t>
      </w:r>
      <w:r w:rsidR="000E35BB" w:rsidRPr="002A509C">
        <w:rPr>
          <w:sz w:val="27"/>
          <w:szCs w:val="27"/>
        </w:rPr>
        <w:t>Kátia</w:t>
      </w:r>
      <w:r w:rsidR="00603882">
        <w:rPr>
          <w:sz w:val="27"/>
          <w:szCs w:val="27"/>
        </w:rPr>
        <w:t xml:space="preserve"> </w:t>
      </w:r>
      <w:r w:rsidRPr="002A509C">
        <w:rPr>
          <w:sz w:val="27"/>
          <w:szCs w:val="27"/>
        </w:rPr>
        <w:t>Brambilla</w:t>
      </w:r>
      <w:r w:rsidR="002737B3" w:rsidRPr="002A509C">
        <w:rPr>
          <w:sz w:val="27"/>
          <w:szCs w:val="27"/>
        </w:rPr>
        <w:t>,</w:t>
      </w:r>
      <w:r w:rsidRPr="002A509C">
        <w:rPr>
          <w:sz w:val="27"/>
          <w:szCs w:val="27"/>
        </w:rPr>
        <w:t xml:space="preserve"> Silvio Dutra da Silva, Valter Neves de Moura, Nonato Bernardo Duarte e Zilmar Assis de Lima</w:t>
      </w:r>
      <w:r w:rsidR="002737B3" w:rsidRPr="002A509C">
        <w:rPr>
          <w:sz w:val="27"/>
          <w:szCs w:val="27"/>
        </w:rPr>
        <w:t xml:space="preserve">, sob a Presidência do vereador </w:t>
      </w:r>
      <w:r w:rsidRPr="002A509C">
        <w:rPr>
          <w:sz w:val="27"/>
          <w:szCs w:val="27"/>
        </w:rPr>
        <w:t xml:space="preserve">Celso Henrique </w:t>
      </w:r>
      <w:r w:rsidR="00F03F5E" w:rsidRPr="002A509C">
        <w:rPr>
          <w:bCs/>
          <w:sz w:val="27"/>
          <w:szCs w:val="27"/>
        </w:rPr>
        <w:t>Batista</w:t>
      </w:r>
      <w:r w:rsidR="00603882">
        <w:rPr>
          <w:bCs/>
          <w:sz w:val="27"/>
          <w:szCs w:val="27"/>
        </w:rPr>
        <w:t xml:space="preserve"> </w:t>
      </w:r>
      <w:r w:rsidRPr="002A509C">
        <w:rPr>
          <w:sz w:val="27"/>
          <w:szCs w:val="27"/>
        </w:rPr>
        <w:t>da Silva. O Presidente abriu</w:t>
      </w:r>
      <w:r w:rsidR="002737B3" w:rsidRPr="002A509C">
        <w:rPr>
          <w:sz w:val="27"/>
          <w:szCs w:val="27"/>
        </w:rPr>
        <w:t xml:space="preserve"> a </w:t>
      </w:r>
      <w:r w:rsidR="00603882">
        <w:rPr>
          <w:sz w:val="27"/>
          <w:szCs w:val="27"/>
        </w:rPr>
        <w:t>segunda</w:t>
      </w:r>
      <w:r w:rsidR="00653307">
        <w:rPr>
          <w:sz w:val="27"/>
          <w:szCs w:val="27"/>
        </w:rPr>
        <w:t xml:space="preserve"> Sessão O</w:t>
      </w:r>
      <w:r w:rsidR="002737B3" w:rsidRPr="002A509C">
        <w:rPr>
          <w:sz w:val="27"/>
          <w:szCs w:val="27"/>
        </w:rPr>
        <w:t xml:space="preserve">rdinária em nome de Deus, agradece a presença de todos e solicita </w:t>
      </w:r>
      <w:r w:rsidR="000E6884" w:rsidRPr="002A509C">
        <w:rPr>
          <w:sz w:val="27"/>
          <w:szCs w:val="27"/>
        </w:rPr>
        <w:t xml:space="preserve">ao </w:t>
      </w:r>
      <w:r w:rsidR="00AF76AF">
        <w:rPr>
          <w:sz w:val="27"/>
          <w:szCs w:val="27"/>
        </w:rPr>
        <w:t>Vice-Presidente</w:t>
      </w:r>
      <w:r w:rsidR="002737B3" w:rsidRPr="00AF76AF">
        <w:rPr>
          <w:sz w:val="27"/>
          <w:szCs w:val="27"/>
        </w:rPr>
        <w:t xml:space="preserve"> Vereador </w:t>
      </w:r>
      <w:r w:rsidR="00AF76AF">
        <w:rPr>
          <w:sz w:val="27"/>
          <w:szCs w:val="27"/>
        </w:rPr>
        <w:t xml:space="preserve">Valter do </w:t>
      </w:r>
      <w:r w:rsidR="001B4791">
        <w:rPr>
          <w:sz w:val="27"/>
          <w:szCs w:val="27"/>
        </w:rPr>
        <w:t xml:space="preserve">Sindicato </w:t>
      </w:r>
      <w:r w:rsidR="001B4791" w:rsidRPr="002A509C">
        <w:rPr>
          <w:sz w:val="27"/>
          <w:szCs w:val="27"/>
        </w:rPr>
        <w:t>que</w:t>
      </w:r>
      <w:r w:rsidRPr="002A509C">
        <w:rPr>
          <w:sz w:val="27"/>
          <w:szCs w:val="27"/>
        </w:rPr>
        <w:t xml:space="preserve"> proceda</w:t>
      </w:r>
      <w:r w:rsidR="002737B3" w:rsidRPr="002A509C">
        <w:rPr>
          <w:sz w:val="27"/>
          <w:szCs w:val="27"/>
        </w:rPr>
        <w:t xml:space="preserve"> a leitur</w:t>
      </w:r>
      <w:r w:rsidRPr="002A509C">
        <w:rPr>
          <w:sz w:val="27"/>
          <w:szCs w:val="27"/>
        </w:rPr>
        <w:t>a do texto Bíblico e todos ouviram</w:t>
      </w:r>
      <w:r w:rsidR="002737B3" w:rsidRPr="002A509C">
        <w:rPr>
          <w:sz w:val="27"/>
          <w:szCs w:val="27"/>
        </w:rPr>
        <w:t xml:space="preserve"> em pé. O Presidente passou para o Expediente do Dia</w:t>
      </w:r>
      <w:r w:rsidR="00FF2153" w:rsidRPr="002A509C">
        <w:rPr>
          <w:sz w:val="27"/>
          <w:szCs w:val="27"/>
        </w:rPr>
        <w:t xml:space="preserve">, e </w:t>
      </w:r>
      <w:r w:rsidR="000E6884" w:rsidRPr="002A509C">
        <w:rPr>
          <w:sz w:val="27"/>
          <w:szCs w:val="27"/>
        </w:rPr>
        <w:t>tendo em vista os termos regimentais, bem como a análise da Ata</w:t>
      </w:r>
      <w:r w:rsidR="00603882">
        <w:rPr>
          <w:sz w:val="27"/>
          <w:szCs w:val="27"/>
        </w:rPr>
        <w:t xml:space="preserve"> nº 004 da 2ª Sessão O</w:t>
      </w:r>
      <w:r w:rsidR="000E6884" w:rsidRPr="002A509C">
        <w:rPr>
          <w:sz w:val="27"/>
          <w:szCs w:val="27"/>
        </w:rPr>
        <w:t>rdinária de 2017, já realizada pelos nobres ve</w:t>
      </w:r>
      <w:r w:rsidR="00840CD9">
        <w:rPr>
          <w:sz w:val="27"/>
          <w:szCs w:val="27"/>
        </w:rPr>
        <w:t>readores, é posto em disc</w:t>
      </w:r>
      <w:r w:rsidR="00603882">
        <w:rPr>
          <w:sz w:val="27"/>
          <w:szCs w:val="27"/>
        </w:rPr>
        <w:t>ussão e votação, sendo aprovada</w:t>
      </w:r>
      <w:r w:rsidR="00840CD9">
        <w:rPr>
          <w:sz w:val="27"/>
          <w:szCs w:val="27"/>
        </w:rPr>
        <w:t xml:space="preserve"> por unanimidade. </w:t>
      </w:r>
      <w:r w:rsidR="001874C3" w:rsidRPr="002A509C">
        <w:rPr>
          <w:sz w:val="27"/>
          <w:szCs w:val="27"/>
        </w:rPr>
        <w:t>O Presidente</w:t>
      </w:r>
      <w:r w:rsidR="00603882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 xml:space="preserve">solicita ao Senhor primeiro Secretário Vereador </w:t>
      </w:r>
      <w:r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2737B3" w:rsidRPr="002A509C">
        <w:rPr>
          <w:b/>
          <w:sz w:val="27"/>
          <w:szCs w:val="27"/>
        </w:rPr>
        <w:t xml:space="preserve">Projeto de Lei </w:t>
      </w:r>
      <w:r w:rsidR="00603882">
        <w:rPr>
          <w:b/>
          <w:sz w:val="27"/>
          <w:szCs w:val="27"/>
        </w:rPr>
        <w:t>Municipal</w:t>
      </w:r>
      <w:r w:rsidR="002737B3" w:rsidRPr="002A509C">
        <w:rPr>
          <w:b/>
          <w:sz w:val="27"/>
          <w:szCs w:val="27"/>
        </w:rPr>
        <w:t xml:space="preserve"> nº </w:t>
      </w:r>
      <w:r w:rsidR="00603882">
        <w:rPr>
          <w:b/>
          <w:sz w:val="27"/>
          <w:szCs w:val="27"/>
        </w:rPr>
        <w:t>030</w:t>
      </w:r>
      <w:r w:rsidR="002737B3" w:rsidRPr="002A509C">
        <w:rPr>
          <w:b/>
          <w:sz w:val="27"/>
          <w:szCs w:val="27"/>
        </w:rPr>
        <w:t>/201</w:t>
      </w:r>
      <w:r w:rsidR="00591367">
        <w:rPr>
          <w:b/>
          <w:sz w:val="27"/>
          <w:szCs w:val="27"/>
        </w:rPr>
        <w:t xml:space="preserve">7, </w:t>
      </w:r>
      <w:r w:rsidR="00603882">
        <w:rPr>
          <w:b/>
          <w:sz w:val="27"/>
          <w:szCs w:val="27"/>
        </w:rPr>
        <w:t>que Dispõe sobre abertura de Crédito Adicional Especial</w:t>
      </w:r>
      <w:r w:rsidR="00E66D31" w:rsidRPr="00591367">
        <w:rPr>
          <w:b/>
          <w:sz w:val="27"/>
          <w:szCs w:val="27"/>
        </w:rPr>
        <w:t>.</w:t>
      </w:r>
      <w:r w:rsidR="002737B3" w:rsidRPr="002A509C">
        <w:rPr>
          <w:sz w:val="27"/>
          <w:szCs w:val="27"/>
        </w:rPr>
        <w:t xml:space="preserve"> Lido, </w:t>
      </w:r>
      <w:r w:rsidR="00701045">
        <w:rPr>
          <w:sz w:val="27"/>
          <w:szCs w:val="27"/>
        </w:rPr>
        <w:t>posto em discussão é concedida</w:t>
      </w:r>
      <w:r w:rsidR="00AF76AF">
        <w:rPr>
          <w:sz w:val="27"/>
          <w:szCs w:val="27"/>
        </w:rPr>
        <w:t xml:space="preserve"> a palavra a</w:t>
      </w:r>
      <w:r w:rsidR="00840CD9">
        <w:rPr>
          <w:sz w:val="27"/>
          <w:szCs w:val="27"/>
        </w:rPr>
        <w:t xml:space="preserve"> vereador</w:t>
      </w:r>
      <w:r w:rsidR="00AF76AF">
        <w:rPr>
          <w:sz w:val="27"/>
          <w:szCs w:val="27"/>
        </w:rPr>
        <w:t>a</w:t>
      </w:r>
      <w:r w:rsidR="00840CD9">
        <w:rPr>
          <w:sz w:val="27"/>
          <w:szCs w:val="27"/>
        </w:rPr>
        <w:t xml:space="preserve"> </w:t>
      </w:r>
      <w:r w:rsidR="00AF76AF">
        <w:rPr>
          <w:sz w:val="27"/>
          <w:szCs w:val="27"/>
        </w:rPr>
        <w:t>Kátia, que menciona que a iluminação pública é de responsabilidade da Prefeitura pensando nisso o recurso visa melhoria nas condições de trabalho e os custeios</w:t>
      </w:r>
      <w:r w:rsidR="0016677A">
        <w:rPr>
          <w:sz w:val="27"/>
          <w:szCs w:val="27"/>
        </w:rPr>
        <w:t>,</w:t>
      </w:r>
      <w:r w:rsidR="00AF76AF">
        <w:rPr>
          <w:sz w:val="27"/>
          <w:szCs w:val="27"/>
        </w:rPr>
        <w:t xml:space="preserve"> na seqüência é concedido a palavra ao vereador </w:t>
      </w:r>
      <w:r w:rsidR="00840CD9">
        <w:rPr>
          <w:sz w:val="27"/>
          <w:szCs w:val="27"/>
        </w:rPr>
        <w:t xml:space="preserve">Alexandre que em seu pronunciamento menciona que o </w:t>
      </w:r>
      <w:r w:rsidR="00AF76AF">
        <w:rPr>
          <w:sz w:val="27"/>
          <w:szCs w:val="27"/>
        </w:rPr>
        <w:t>recurso mencionado no projeto é economia da gestão passada</w:t>
      </w:r>
      <w:r w:rsidR="0016677A">
        <w:rPr>
          <w:sz w:val="27"/>
          <w:szCs w:val="27"/>
        </w:rPr>
        <w:t xml:space="preserve">, outrossim, vale ressaltar que o caminhão utilizado pela iluminação pública é antigo, o serviço dos profissionais é de risco, faz-se necessário aquisição do referido caminhão, portanto o vereador solicita apoio para votação em regime de urgência urgentíssima. </w:t>
      </w:r>
      <w:r w:rsidR="0016677A" w:rsidRPr="002A509C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</w:t>
      </w:r>
      <w:r w:rsidR="0016677A">
        <w:rPr>
          <w:sz w:val="27"/>
          <w:szCs w:val="27"/>
        </w:rPr>
        <w:t>Projeto de Lei Municipal nº. 030</w:t>
      </w:r>
      <w:r w:rsidR="0016677A" w:rsidRPr="002A509C">
        <w:rPr>
          <w:sz w:val="27"/>
          <w:szCs w:val="27"/>
        </w:rPr>
        <w:t>/2</w:t>
      </w:r>
      <w:r w:rsidR="0016677A">
        <w:rPr>
          <w:sz w:val="27"/>
          <w:szCs w:val="27"/>
        </w:rPr>
        <w:t>017 é posto em votação, sendo aprovado por unanimidade</w:t>
      </w:r>
      <w:r w:rsidR="0016677A" w:rsidRPr="002A509C">
        <w:rPr>
          <w:sz w:val="27"/>
          <w:szCs w:val="27"/>
        </w:rPr>
        <w:t xml:space="preserve">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B70684" w:rsidRPr="002A509C">
        <w:rPr>
          <w:sz w:val="27"/>
          <w:szCs w:val="27"/>
        </w:rPr>
        <w:t xml:space="preserve">Alexandre </w:t>
      </w:r>
      <w:r w:rsidR="002737B3" w:rsidRPr="002A509C">
        <w:rPr>
          <w:sz w:val="27"/>
          <w:szCs w:val="27"/>
        </w:rPr>
        <w:t xml:space="preserve">que proceda a leitura da Mensagem Justificativa do </w:t>
      </w:r>
      <w:r w:rsidR="002737B3" w:rsidRPr="002A509C">
        <w:rPr>
          <w:b/>
          <w:sz w:val="27"/>
          <w:szCs w:val="27"/>
        </w:rPr>
        <w:t xml:space="preserve">Projeto </w:t>
      </w:r>
      <w:r w:rsidR="002737B3" w:rsidRPr="002A509C">
        <w:rPr>
          <w:b/>
          <w:sz w:val="27"/>
          <w:szCs w:val="27"/>
        </w:rPr>
        <w:lastRenderedPageBreak/>
        <w:t>de Lei Municipal nº</w:t>
      </w:r>
      <w:r w:rsidR="00603882">
        <w:rPr>
          <w:b/>
          <w:sz w:val="27"/>
          <w:szCs w:val="27"/>
        </w:rPr>
        <w:t>031</w:t>
      </w:r>
      <w:r w:rsidR="002737B3" w:rsidRPr="002A509C">
        <w:rPr>
          <w:b/>
          <w:sz w:val="27"/>
          <w:szCs w:val="27"/>
        </w:rPr>
        <w:t>/201</w:t>
      </w:r>
      <w:r w:rsidR="00B70684" w:rsidRPr="002A509C">
        <w:rPr>
          <w:b/>
          <w:sz w:val="27"/>
          <w:szCs w:val="27"/>
        </w:rPr>
        <w:t xml:space="preserve">7, </w:t>
      </w:r>
      <w:r w:rsidR="00701C4E" w:rsidRPr="002A509C">
        <w:rPr>
          <w:b/>
          <w:sz w:val="27"/>
          <w:szCs w:val="27"/>
        </w:rPr>
        <w:t xml:space="preserve">que dispõe sobre </w:t>
      </w:r>
      <w:r w:rsidR="00591367" w:rsidRPr="00F47492">
        <w:rPr>
          <w:b/>
          <w:sz w:val="27"/>
          <w:szCs w:val="27"/>
        </w:rPr>
        <w:t>abertura de Crédito Adicional Especial.</w:t>
      </w:r>
      <w:r w:rsidR="00603882">
        <w:rPr>
          <w:b/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Lido</w:t>
      </w:r>
      <w:r w:rsidR="00701045">
        <w:rPr>
          <w:sz w:val="27"/>
          <w:szCs w:val="27"/>
        </w:rPr>
        <w:t>, o Projeto é posto em</w:t>
      </w:r>
      <w:r w:rsidR="00400AF4" w:rsidRPr="002A509C">
        <w:rPr>
          <w:sz w:val="27"/>
          <w:szCs w:val="27"/>
        </w:rPr>
        <w:t xml:space="preserve"> discussão, </w:t>
      </w:r>
      <w:r w:rsidR="002737B3" w:rsidRPr="002A509C">
        <w:rPr>
          <w:sz w:val="27"/>
          <w:szCs w:val="27"/>
        </w:rPr>
        <w:t>é concedid</w:t>
      </w:r>
      <w:r w:rsidR="00427EDC" w:rsidRPr="002A509C">
        <w:rPr>
          <w:sz w:val="27"/>
          <w:szCs w:val="27"/>
        </w:rPr>
        <w:t>a</w:t>
      </w:r>
      <w:r w:rsidR="0064189E" w:rsidRPr="002A509C">
        <w:rPr>
          <w:sz w:val="27"/>
          <w:szCs w:val="27"/>
        </w:rPr>
        <w:t xml:space="preserve"> a</w:t>
      </w:r>
      <w:r w:rsidR="002737B3" w:rsidRPr="002A509C">
        <w:rPr>
          <w:sz w:val="27"/>
          <w:szCs w:val="27"/>
        </w:rPr>
        <w:t xml:space="preserve"> palavra a</w:t>
      </w:r>
      <w:r w:rsidR="00427EDC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vereador </w:t>
      </w:r>
      <w:r w:rsidR="0016677A">
        <w:rPr>
          <w:sz w:val="27"/>
          <w:szCs w:val="27"/>
        </w:rPr>
        <w:t>Zilmar</w:t>
      </w:r>
      <w:r w:rsidR="002737B3" w:rsidRPr="002A509C">
        <w:rPr>
          <w:sz w:val="27"/>
          <w:szCs w:val="27"/>
        </w:rPr>
        <w:t xml:space="preserve">, que </w:t>
      </w:r>
      <w:r w:rsidR="00701045">
        <w:rPr>
          <w:sz w:val="27"/>
          <w:szCs w:val="27"/>
        </w:rPr>
        <w:t xml:space="preserve">solicita apoio para </w:t>
      </w:r>
      <w:r w:rsidR="009C73A8">
        <w:rPr>
          <w:sz w:val="27"/>
          <w:szCs w:val="27"/>
        </w:rPr>
        <w:t>votação em regime de urgência urgentíssima</w:t>
      </w:r>
      <w:r w:rsidR="00870E07">
        <w:rPr>
          <w:sz w:val="27"/>
          <w:szCs w:val="27"/>
        </w:rPr>
        <w:t xml:space="preserve">, </w:t>
      </w:r>
      <w:r w:rsidR="0016677A">
        <w:rPr>
          <w:sz w:val="27"/>
          <w:szCs w:val="27"/>
        </w:rPr>
        <w:t xml:space="preserve">considerando a importância </w:t>
      </w:r>
      <w:r w:rsidR="00F0431C">
        <w:rPr>
          <w:sz w:val="27"/>
          <w:szCs w:val="27"/>
        </w:rPr>
        <w:t xml:space="preserve">do projeto, tendo em vista a compra de materiais, equipamentos e medicamento, frisando sobre o avanço na área de saúde nessa gestão. Em seguida Vereador Valter que indaga a Líder da prefeita sobre quais equipamentos mencionados no projeto, dando clareza. É concedida a palavra a Vereadora Kátia que respondendo o questionamento do vereador Valter, que não tem conhecimento de quais equipamentos seria. A Vereadora Edileusa por sua vez solicita apoio para aprovação frisando sobre os prazos, bem como das emendas do Deputado Nilson Leitão, Carlos Bezerra e recursos próprios e menciona que a compra de equipamentos mencionado no projeto a maior parte é para funcionamento da UPA.   Na seqüência vereador Silvio reforça apoio em votação em regime de urgência urgentíssima, considerando a situação do Hospital Municipal que é precária, não se prenderem em coisas tão </w:t>
      </w:r>
      <w:r w:rsidR="00EF4046">
        <w:rPr>
          <w:sz w:val="27"/>
          <w:szCs w:val="27"/>
        </w:rPr>
        <w:t xml:space="preserve">pequenas, uma vez que é citado a aquisição de uma ambulância, reforma do prédio, diversos fatores de suma importância para o município, lembrando que o Prefeito futuramente terá que prestar contas, ao Tribunal de contas e cabe a Câmara julgá-las e cabe a lei de responsabilidade fiscais caso venham ocorrer prejuízos ao município. Na seqüência é concedido a palavra ao vereador  David que reforça o pedido de urgência urgentíssima, ressaltando sobre a importância da aprovação de imediato, uma vez que dia vinte e três prazo máxima, caso contrário é necessário realizar nova licitação, menciona ainda que a UPA ainda não está cadastrada no CNS, então a aquisição do material </w:t>
      </w:r>
      <w:r w:rsidR="00875460">
        <w:rPr>
          <w:sz w:val="27"/>
          <w:szCs w:val="27"/>
        </w:rPr>
        <w:t xml:space="preserve">é destinada a Upa. Vereador Valter ressalta sobre a importância da líder do prefeito ter informações sobre os projetos, é necessário o prefeito repassar a ela todas as informações necessárias, lembrando ainda que a emenda o Deputado Nilson Leitão vem se arrastando algum tempo, parabeniza o prefeito pela iniciativa, uma vez que o deputado vem investindo no município frisando que em Brasília foram firmados apoio em recursos para atender a saúde. </w:t>
      </w:r>
      <w:r w:rsidR="006B4C9A" w:rsidRPr="002A509C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</w:t>
      </w:r>
      <w:r w:rsidR="006B4C9A">
        <w:rPr>
          <w:sz w:val="27"/>
          <w:szCs w:val="27"/>
        </w:rPr>
        <w:t xml:space="preserve">Projeto de Lei </w:t>
      </w:r>
      <w:r w:rsidR="00875460">
        <w:rPr>
          <w:sz w:val="27"/>
          <w:szCs w:val="27"/>
        </w:rPr>
        <w:lastRenderedPageBreak/>
        <w:t>Municipal nº. 031</w:t>
      </w:r>
      <w:r w:rsidR="00754F25" w:rsidRPr="002A509C">
        <w:rPr>
          <w:sz w:val="27"/>
          <w:szCs w:val="27"/>
        </w:rPr>
        <w:t>/2</w:t>
      </w:r>
      <w:r w:rsidR="006B4C9A">
        <w:rPr>
          <w:sz w:val="27"/>
          <w:szCs w:val="27"/>
        </w:rPr>
        <w:t>017 é posto em votação, sendo aprovado por unanimidade</w:t>
      </w:r>
      <w:r w:rsidR="00B51EA9" w:rsidRPr="002A509C">
        <w:rPr>
          <w:sz w:val="27"/>
          <w:szCs w:val="27"/>
        </w:rPr>
        <w:t xml:space="preserve">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1A6DB9"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2737B3" w:rsidRPr="002A509C">
        <w:rPr>
          <w:b/>
          <w:sz w:val="27"/>
          <w:szCs w:val="27"/>
        </w:rPr>
        <w:t>Projeto de Lei Municipal nº</w:t>
      </w:r>
      <w:r w:rsidR="00603882">
        <w:rPr>
          <w:b/>
          <w:sz w:val="27"/>
          <w:szCs w:val="27"/>
        </w:rPr>
        <w:t xml:space="preserve"> 032</w:t>
      </w:r>
      <w:r w:rsidR="002737B3" w:rsidRPr="002A509C">
        <w:rPr>
          <w:b/>
          <w:sz w:val="27"/>
          <w:szCs w:val="27"/>
        </w:rPr>
        <w:t>/201</w:t>
      </w:r>
      <w:r w:rsidR="001A6DB9" w:rsidRPr="002A509C">
        <w:rPr>
          <w:b/>
          <w:sz w:val="27"/>
          <w:szCs w:val="27"/>
        </w:rPr>
        <w:t xml:space="preserve">7, que dispõe </w:t>
      </w:r>
      <w:r w:rsidR="001A6DB9" w:rsidRPr="00F47492">
        <w:rPr>
          <w:b/>
          <w:sz w:val="27"/>
          <w:szCs w:val="27"/>
        </w:rPr>
        <w:t xml:space="preserve">sobre </w:t>
      </w:r>
      <w:r w:rsidR="00603882">
        <w:rPr>
          <w:b/>
          <w:sz w:val="27"/>
          <w:szCs w:val="27"/>
        </w:rPr>
        <w:t>alteração do artigo 4</w:t>
      </w:r>
      <w:r w:rsidR="00AA47A2">
        <w:rPr>
          <w:b/>
          <w:sz w:val="27"/>
          <w:szCs w:val="27"/>
        </w:rPr>
        <w:t>º</w:t>
      </w:r>
      <w:r w:rsidR="00E05ACE">
        <w:rPr>
          <w:b/>
          <w:sz w:val="27"/>
          <w:szCs w:val="27"/>
        </w:rPr>
        <w:t xml:space="preserve"> da Lei Municipal 401/2002, de 29 de agosto de 200</w:t>
      </w:r>
      <w:r w:rsidR="00603882">
        <w:rPr>
          <w:b/>
          <w:sz w:val="27"/>
          <w:szCs w:val="27"/>
        </w:rPr>
        <w:t>2 e inclusão do lote 827-A1 denominado Jardim das Palmeiras para efeito de regularização</w:t>
      </w:r>
      <w:r w:rsidR="00F47492" w:rsidRPr="00F47492">
        <w:rPr>
          <w:b/>
          <w:sz w:val="27"/>
          <w:szCs w:val="27"/>
        </w:rPr>
        <w:t>.</w:t>
      </w:r>
      <w:r w:rsidR="00603882">
        <w:rPr>
          <w:b/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 xml:space="preserve">Lido, é posto em discussão, </w:t>
      </w:r>
      <w:r w:rsidR="006B4C9A">
        <w:rPr>
          <w:sz w:val="27"/>
          <w:szCs w:val="27"/>
        </w:rPr>
        <w:t>é concedida a palavra a</w:t>
      </w:r>
      <w:r w:rsidR="00875460">
        <w:rPr>
          <w:sz w:val="27"/>
          <w:szCs w:val="27"/>
        </w:rPr>
        <w:t>o</w:t>
      </w:r>
      <w:r w:rsidR="006B4C9A">
        <w:rPr>
          <w:sz w:val="27"/>
          <w:szCs w:val="27"/>
        </w:rPr>
        <w:t xml:space="preserve"> vereador</w:t>
      </w:r>
      <w:r w:rsidR="00875460">
        <w:rPr>
          <w:sz w:val="27"/>
          <w:szCs w:val="27"/>
        </w:rPr>
        <w:t xml:space="preserve"> Zilmar</w:t>
      </w:r>
      <w:r w:rsidR="006B4C9A">
        <w:rPr>
          <w:sz w:val="27"/>
          <w:szCs w:val="27"/>
        </w:rPr>
        <w:t>, que solicita</w:t>
      </w:r>
      <w:r w:rsidR="00875460">
        <w:rPr>
          <w:sz w:val="27"/>
          <w:szCs w:val="27"/>
        </w:rPr>
        <w:t xml:space="preserve"> apoio para</w:t>
      </w:r>
      <w:r w:rsidR="006B4C9A">
        <w:rPr>
          <w:sz w:val="27"/>
          <w:szCs w:val="27"/>
        </w:rPr>
        <w:t xml:space="preserve"> votação em regime de urgência urgentíssima considerando </w:t>
      </w:r>
      <w:r w:rsidR="00875460">
        <w:rPr>
          <w:sz w:val="27"/>
          <w:szCs w:val="27"/>
        </w:rPr>
        <w:t>a importância do projeto, uma vez que necessita de regularizar para depois documentar.</w:t>
      </w:r>
      <w:r w:rsidR="006B4C9A">
        <w:rPr>
          <w:sz w:val="27"/>
          <w:szCs w:val="27"/>
        </w:rPr>
        <w:t xml:space="preserve"> Na </w:t>
      </w:r>
      <w:r w:rsidR="000206C0">
        <w:rPr>
          <w:sz w:val="27"/>
          <w:szCs w:val="27"/>
        </w:rPr>
        <w:t>seqüência</w:t>
      </w:r>
      <w:r w:rsidR="006B4C9A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é concedid</w:t>
      </w:r>
      <w:r w:rsidR="001828D9" w:rsidRPr="002A509C">
        <w:rPr>
          <w:sz w:val="27"/>
          <w:szCs w:val="27"/>
        </w:rPr>
        <w:t xml:space="preserve">a </w:t>
      </w:r>
      <w:r w:rsidR="002737B3" w:rsidRPr="002A509C">
        <w:rPr>
          <w:sz w:val="27"/>
          <w:szCs w:val="27"/>
        </w:rPr>
        <w:t>a palavra a</w:t>
      </w:r>
      <w:r w:rsidR="007A5925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vereador </w:t>
      </w:r>
      <w:r w:rsidR="00875460">
        <w:rPr>
          <w:sz w:val="27"/>
          <w:szCs w:val="27"/>
        </w:rPr>
        <w:t>Valter, que em seu pronunciamento solicita esclarecimento porque fala que é projeto de lei, e já tem a lei 401 de 2002, de autoria do prefeito Lutero, não seria um projeto de lei complementar</w:t>
      </w:r>
      <w:r w:rsidR="006B4C9A">
        <w:rPr>
          <w:sz w:val="27"/>
          <w:szCs w:val="27"/>
        </w:rPr>
        <w:t>.</w:t>
      </w:r>
      <w:r w:rsidR="00875460">
        <w:rPr>
          <w:sz w:val="27"/>
          <w:szCs w:val="27"/>
        </w:rPr>
        <w:t xml:space="preserve"> Na seqüência é concedido a palavra ao vereador</w:t>
      </w:r>
      <w:r w:rsidR="006B4C9A">
        <w:rPr>
          <w:sz w:val="27"/>
          <w:szCs w:val="27"/>
        </w:rPr>
        <w:t xml:space="preserve"> </w:t>
      </w:r>
      <w:r w:rsidR="00875460">
        <w:rPr>
          <w:sz w:val="27"/>
          <w:szCs w:val="27"/>
        </w:rPr>
        <w:t xml:space="preserve">Silvio </w:t>
      </w:r>
      <w:r w:rsidR="000206C0">
        <w:rPr>
          <w:sz w:val="27"/>
          <w:szCs w:val="27"/>
        </w:rPr>
        <w:t xml:space="preserve">que solicita suspensão da sessão por cinco minutos para esclarecimentos, com respaldo da Assessoria Jurídica. O Presidente suspende a sessão por cinco minutos. Reaberta a sessão, o Presidente frisa sobre a importância de baixar comissão para melhor análise. </w:t>
      </w:r>
      <w:r w:rsidR="006B4C9A" w:rsidRPr="002A509C">
        <w:rPr>
          <w:sz w:val="27"/>
          <w:szCs w:val="27"/>
        </w:rPr>
        <w:t>O pedido em regime de urgência ur</w:t>
      </w:r>
      <w:r w:rsidR="000206C0">
        <w:rPr>
          <w:sz w:val="27"/>
          <w:szCs w:val="27"/>
        </w:rPr>
        <w:t xml:space="preserve">gentíssima é posto em votação sendo reprovado pela maioria, uma vez reprovado fica baixado as Comissões competentes para elaboração de Parecer no prazo regimental. </w:t>
      </w:r>
      <w:r w:rsidR="003B24C0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Presidente solicita ao Senhor pr</w:t>
      </w:r>
      <w:r w:rsidR="003B24C0" w:rsidRPr="002A509C">
        <w:rPr>
          <w:sz w:val="27"/>
          <w:szCs w:val="27"/>
        </w:rPr>
        <w:t>imeiro Secretário Vereador 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1E1CF2" w:rsidRPr="002A509C">
        <w:rPr>
          <w:b/>
          <w:sz w:val="27"/>
          <w:szCs w:val="27"/>
        </w:rPr>
        <w:t xml:space="preserve">Projeto de Lei </w:t>
      </w:r>
      <w:r w:rsidR="00BF43A9" w:rsidRPr="002A509C">
        <w:rPr>
          <w:b/>
          <w:sz w:val="27"/>
          <w:szCs w:val="27"/>
        </w:rPr>
        <w:t>Municipal</w:t>
      </w:r>
      <w:r w:rsidR="002737B3" w:rsidRPr="002A509C">
        <w:rPr>
          <w:b/>
          <w:sz w:val="27"/>
          <w:szCs w:val="27"/>
        </w:rPr>
        <w:t xml:space="preserve"> nº </w:t>
      </w:r>
      <w:r w:rsidR="00603882">
        <w:rPr>
          <w:b/>
          <w:sz w:val="27"/>
          <w:szCs w:val="27"/>
        </w:rPr>
        <w:t>033</w:t>
      </w:r>
      <w:r w:rsidR="002737B3" w:rsidRPr="002A509C">
        <w:rPr>
          <w:b/>
          <w:sz w:val="27"/>
          <w:szCs w:val="27"/>
        </w:rPr>
        <w:t>/201</w:t>
      </w:r>
      <w:r w:rsidR="003B24C0" w:rsidRPr="002A509C">
        <w:rPr>
          <w:b/>
          <w:sz w:val="27"/>
          <w:szCs w:val="27"/>
        </w:rPr>
        <w:t xml:space="preserve">7, que </w:t>
      </w:r>
      <w:r w:rsidR="00F03F5E" w:rsidRPr="002A509C">
        <w:rPr>
          <w:b/>
          <w:sz w:val="27"/>
          <w:szCs w:val="27"/>
        </w:rPr>
        <w:t xml:space="preserve">dispõe </w:t>
      </w:r>
      <w:r w:rsidR="00F03F5E" w:rsidRPr="00F47492">
        <w:rPr>
          <w:b/>
          <w:sz w:val="27"/>
          <w:szCs w:val="27"/>
        </w:rPr>
        <w:t xml:space="preserve">sobre </w:t>
      </w:r>
      <w:r w:rsidR="00603882">
        <w:rPr>
          <w:b/>
          <w:sz w:val="27"/>
          <w:szCs w:val="27"/>
        </w:rPr>
        <w:t>autorização ao Poder Executivo a proceder intermediação entre Operadora de Planos de Saúde</w:t>
      </w:r>
      <w:r w:rsidR="00D33711" w:rsidRPr="00F47492">
        <w:rPr>
          <w:b/>
          <w:sz w:val="27"/>
          <w:szCs w:val="27"/>
        </w:rPr>
        <w:t>.</w:t>
      </w:r>
      <w:r w:rsidR="00603882">
        <w:rPr>
          <w:b/>
          <w:sz w:val="27"/>
          <w:szCs w:val="27"/>
        </w:rPr>
        <w:t xml:space="preserve"> </w:t>
      </w:r>
      <w:r w:rsidR="002737B3" w:rsidRPr="006B4C9A">
        <w:rPr>
          <w:sz w:val="27"/>
          <w:szCs w:val="27"/>
        </w:rPr>
        <w:t>L</w:t>
      </w:r>
      <w:r w:rsidR="002737B3" w:rsidRPr="002A509C">
        <w:rPr>
          <w:sz w:val="27"/>
          <w:szCs w:val="27"/>
        </w:rPr>
        <w:t>ido, é p</w:t>
      </w:r>
      <w:r w:rsidR="001E1CF2" w:rsidRPr="002A509C">
        <w:rPr>
          <w:sz w:val="27"/>
          <w:szCs w:val="27"/>
        </w:rPr>
        <w:t>osto em discussão, é concedido à</w:t>
      </w:r>
      <w:r w:rsidR="002737B3" w:rsidRPr="002A509C">
        <w:rPr>
          <w:sz w:val="27"/>
          <w:szCs w:val="27"/>
        </w:rPr>
        <w:t xml:space="preserve"> palavra a</w:t>
      </w:r>
      <w:r w:rsidR="003B24C0" w:rsidRPr="002A509C">
        <w:rPr>
          <w:sz w:val="27"/>
          <w:szCs w:val="27"/>
        </w:rPr>
        <w:t xml:space="preserve"> vereador</w:t>
      </w:r>
      <w:r w:rsidR="000206C0">
        <w:rPr>
          <w:sz w:val="27"/>
          <w:szCs w:val="27"/>
        </w:rPr>
        <w:t>a</w:t>
      </w:r>
      <w:r w:rsidR="003B24C0" w:rsidRPr="002A509C">
        <w:rPr>
          <w:sz w:val="27"/>
          <w:szCs w:val="27"/>
        </w:rPr>
        <w:t xml:space="preserve"> </w:t>
      </w:r>
      <w:r w:rsidR="000206C0">
        <w:rPr>
          <w:sz w:val="27"/>
          <w:szCs w:val="27"/>
        </w:rPr>
        <w:t>Kátia</w:t>
      </w:r>
      <w:r w:rsidR="002737B3" w:rsidRPr="002A509C">
        <w:rPr>
          <w:sz w:val="27"/>
          <w:szCs w:val="27"/>
        </w:rPr>
        <w:t xml:space="preserve"> que solicita apoio dos nobres vereadores para votação em regime de urgência urgentíssima</w:t>
      </w:r>
      <w:r w:rsidR="000206C0">
        <w:rPr>
          <w:sz w:val="27"/>
          <w:szCs w:val="27"/>
        </w:rPr>
        <w:t xml:space="preserve">, uma vez que é um pedido dos servidores desde ano passado, tendo em vista também que o servidor pode optar por querer ou não o plano de saúde, considerando ainda que o plano visa segurança para a família dos servidores, </w:t>
      </w:r>
      <w:r w:rsidR="000B39AB">
        <w:rPr>
          <w:sz w:val="27"/>
          <w:szCs w:val="27"/>
        </w:rPr>
        <w:t xml:space="preserve">dependerá de convênio firmado, </w:t>
      </w:r>
      <w:r w:rsidR="000206C0">
        <w:rPr>
          <w:sz w:val="27"/>
          <w:szCs w:val="27"/>
        </w:rPr>
        <w:t xml:space="preserve">os benefícios serão inúmeros, frisando sobre cirurgias, UTI, e exames mais caros que são realizados fora do município, e com plano onera os custos para os servidores. </w:t>
      </w:r>
      <w:r w:rsidR="000B39AB">
        <w:rPr>
          <w:sz w:val="27"/>
          <w:szCs w:val="27"/>
        </w:rPr>
        <w:t xml:space="preserve">Em seguida é concedido a palavra ao vereador Nonato que indaga se os servidores tem conhecimento do projeto, se foi discutidos com todos, a vereadora Kátia menciona que na época levado ao conhecimento da educação onde a mesma </w:t>
      </w:r>
      <w:r w:rsidR="000B39AB">
        <w:rPr>
          <w:sz w:val="27"/>
          <w:szCs w:val="27"/>
        </w:rPr>
        <w:lastRenderedPageBreak/>
        <w:t xml:space="preserve">pode falar com certeza, apresentado aos servidores e os interessados dar o nome para participar, e os demais acredita que sim, uma vez que temos representantes dos servidores públicos Senhor Jeans e Sandra do sindicato.  </w:t>
      </w:r>
      <w:r w:rsidR="007F4DB2" w:rsidRPr="002A509C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2737B3" w:rsidRPr="002A509C">
        <w:rPr>
          <w:sz w:val="27"/>
          <w:szCs w:val="27"/>
        </w:rPr>
        <w:t xml:space="preserve">O Presidente solicita ao Senhor primeiro Secretário Vereador </w:t>
      </w:r>
      <w:r w:rsidR="00BD1318" w:rsidRPr="002A509C">
        <w:rPr>
          <w:sz w:val="27"/>
          <w:szCs w:val="27"/>
        </w:rPr>
        <w:t>Alexandre</w:t>
      </w:r>
      <w:r w:rsidR="002737B3" w:rsidRPr="002A509C">
        <w:rPr>
          <w:sz w:val="27"/>
          <w:szCs w:val="27"/>
        </w:rPr>
        <w:t xml:space="preserve"> que proceda a leitura da Mensagem Justificativa do </w:t>
      </w:r>
      <w:r w:rsidR="002737B3" w:rsidRPr="002A509C">
        <w:rPr>
          <w:b/>
          <w:sz w:val="27"/>
          <w:szCs w:val="27"/>
        </w:rPr>
        <w:t xml:space="preserve">Projeto de Lei </w:t>
      </w:r>
      <w:r w:rsidR="00603882">
        <w:rPr>
          <w:b/>
          <w:sz w:val="27"/>
          <w:szCs w:val="27"/>
        </w:rPr>
        <w:t>o Legislativo nº 002</w:t>
      </w:r>
      <w:r w:rsidR="00B73778" w:rsidRPr="002A509C">
        <w:rPr>
          <w:b/>
          <w:sz w:val="27"/>
          <w:szCs w:val="27"/>
        </w:rPr>
        <w:t xml:space="preserve">/2017, </w:t>
      </w:r>
      <w:r w:rsidR="00D33711" w:rsidRPr="00F47492">
        <w:rPr>
          <w:b/>
          <w:sz w:val="27"/>
          <w:szCs w:val="27"/>
        </w:rPr>
        <w:t xml:space="preserve">que dispõe sobre </w:t>
      </w:r>
      <w:r w:rsidR="00603882">
        <w:rPr>
          <w:b/>
          <w:sz w:val="27"/>
          <w:szCs w:val="27"/>
        </w:rPr>
        <w:t xml:space="preserve">denominação de Logradouro Público. </w:t>
      </w:r>
      <w:r w:rsidR="002737B3" w:rsidRPr="002A509C">
        <w:rPr>
          <w:sz w:val="27"/>
          <w:szCs w:val="27"/>
        </w:rPr>
        <w:t xml:space="preserve">Lido, </w:t>
      </w:r>
      <w:r w:rsidR="007F4DB2" w:rsidRPr="002A509C">
        <w:rPr>
          <w:sz w:val="27"/>
          <w:szCs w:val="27"/>
        </w:rPr>
        <w:t xml:space="preserve">é posto </w:t>
      </w:r>
      <w:r w:rsidR="002737B3" w:rsidRPr="002A509C">
        <w:rPr>
          <w:sz w:val="27"/>
          <w:szCs w:val="27"/>
        </w:rPr>
        <w:t>em discussão, é concedid</w:t>
      </w:r>
      <w:r w:rsidR="00F55288" w:rsidRPr="002A509C">
        <w:rPr>
          <w:sz w:val="27"/>
          <w:szCs w:val="27"/>
        </w:rPr>
        <w:t>a</w:t>
      </w:r>
      <w:r w:rsidR="000B39AB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á palavra a</w:t>
      </w:r>
      <w:r w:rsidR="007F4DB2" w:rsidRPr="002A509C">
        <w:rPr>
          <w:sz w:val="27"/>
          <w:szCs w:val="27"/>
        </w:rPr>
        <w:t>o</w:t>
      </w:r>
      <w:r w:rsidR="002737B3" w:rsidRPr="002A509C">
        <w:rPr>
          <w:sz w:val="27"/>
          <w:szCs w:val="27"/>
        </w:rPr>
        <w:t xml:space="preserve"> vereador</w:t>
      </w:r>
      <w:r w:rsidR="008946EB">
        <w:rPr>
          <w:sz w:val="27"/>
          <w:szCs w:val="27"/>
        </w:rPr>
        <w:t xml:space="preserve"> Zilmar</w:t>
      </w:r>
      <w:r w:rsidR="002737B3" w:rsidRPr="002A509C">
        <w:rPr>
          <w:sz w:val="27"/>
          <w:szCs w:val="27"/>
        </w:rPr>
        <w:t>, que solicita apoio dos nobres vereadores para votação em r</w:t>
      </w:r>
      <w:r w:rsidR="00F55288" w:rsidRPr="002A509C">
        <w:rPr>
          <w:sz w:val="27"/>
          <w:szCs w:val="27"/>
        </w:rPr>
        <w:t>egime de urg</w:t>
      </w:r>
      <w:r w:rsidR="005B1DC8" w:rsidRPr="002A509C">
        <w:rPr>
          <w:sz w:val="27"/>
          <w:szCs w:val="27"/>
        </w:rPr>
        <w:t xml:space="preserve">ência urgentíssima, </w:t>
      </w:r>
      <w:r w:rsidR="008946EB">
        <w:rPr>
          <w:sz w:val="27"/>
          <w:szCs w:val="27"/>
        </w:rPr>
        <w:t>ressaltando sobre a</w:t>
      </w:r>
      <w:r w:rsidR="00D93F61">
        <w:rPr>
          <w:sz w:val="27"/>
          <w:szCs w:val="27"/>
        </w:rPr>
        <w:t xml:space="preserve"> </w:t>
      </w:r>
      <w:r w:rsidR="00FC00D7">
        <w:rPr>
          <w:sz w:val="27"/>
          <w:szCs w:val="27"/>
        </w:rPr>
        <w:t xml:space="preserve">felicidade de se fazer justiça ao nome do saudoso senhor Victório, ressaltando sobre sua pessoa a homenagem a família denominando a Creche da Proinfância de Vovô Victório, onde mesmo angariou várias benfeitorias para o Bairro Jardim das Palmeiras, conforme bem explanada na mensagem justificativa do projeto. Em seguida é concedido a palavra ao vereador Valter que parabeniza vereador Zilmar pelo projeto, bem lembrado as inúmeras contribuições que o senhor Victório prestou ao município, agricultor de profissão e aposentado, lembrando que o primeiro Requerimento referente a construção da Creche foi ele que solicitou. </w:t>
      </w:r>
      <w:r w:rsidR="00644BBB" w:rsidRPr="002A509C">
        <w:rPr>
          <w:sz w:val="27"/>
          <w:szCs w:val="27"/>
        </w:rPr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>
        <w:rPr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O Presidente solicita ao Senh</w:t>
      </w:r>
      <w:r w:rsidR="009C59E1" w:rsidRPr="002A509C">
        <w:rPr>
          <w:sz w:val="27"/>
          <w:szCs w:val="27"/>
        </w:rPr>
        <w:t>or primeiro Secretário Vereador Alexandre</w:t>
      </w:r>
      <w:r w:rsidR="002737B3" w:rsidRPr="002A509C">
        <w:rPr>
          <w:sz w:val="27"/>
          <w:szCs w:val="27"/>
        </w:rPr>
        <w:t xml:space="preserve"> que proceda a leitura </w:t>
      </w:r>
      <w:r w:rsidR="00603882">
        <w:rPr>
          <w:sz w:val="27"/>
          <w:szCs w:val="27"/>
        </w:rPr>
        <w:t xml:space="preserve">dos </w:t>
      </w:r>
      <w:r w:rsidR="00603882" w:rsidRPr="00603882">
        <w:rPr>
          <w:b/>
          <w:sz w:val="27"/>
          <w:szCs w:val="27"/>
        </w:rPr>
        <w:t>Requerimento</w:t>
      </w:r>
      <w:r w:rsidR="00603882">
        <w:rPr>
          <w:b/>
          <w:sz w:val="27"/>
          <w:szCs w:val="27"/>
        </w:rPr>
        <w:t>s</w:t>
      </w:r>
      <w:r w:rsidR="00603882" w:rsidRPr="00603882">
        <w:rPr>
          <w:b/>
          <w:sz w:val="27"/>
          <w:szCs w:val="27"/>
        </w:rPr>
        <w:t xml:space="preserve"> nº. 001</w:t>
      </w:r>
      <w:r w:rsidR="00603882">
        <w:rPr>
          <w:b/>
          <w:sz w:val="27"/>
          <w:szCs w:val="27"/>
        </w:rPr>
        <w:t xml:space="preserve"> e 002</w:t>
      </w:r>
      <w:r w:rsidR="00603882" w:rsidRPr="00603882">
        <w:rPr>
          <w:b/>
          <w:sz w:val="27"/>
          <w:szCs w:val="27"/>
        </w:rPr>
        <w:t>/2017.</w:t>
      </w:r>
      <w:r w:rsidR="00603882">
        <w:rPr>
          <w:b/>
          <w:sz w:val="27"/>
          <w:szCs w:val="27"/>
        </w:rPr>
        <w:t xml:space="preserve"> </w:t>
      </w:r>
      <w:r w:rsidR="002737B3" w:rsidRPr="002A509C">
        <w:rPr>
          <w:sz w:val="27"/>
          <w:szCs w:val="27"/>
        </w:rPr>
        <w:t>Lido</w:t>
      </w:r>
      <w:r w:rsidR="00603882">
        <w:rPr>
          <w:sz w:val="27"/>
          <w:szCs w:val="27"/>
        </w:rPr>
        <w:t>s, são</w:t>
      </w:r>
      <w:r w:rsidR="002737B3" w:rsidRPr="002A509C">
        <w:rPr>
          <w:sz w:val="27"/>
          <w:szCs w:val="27"/>
        </w:rPr>
        <w:t xml:space="preserve"> posto</w:t>
      </w:r>
      <w:r w:rsidR="00603882">
        <w:rPr>
          <w:sz w:val="27"/>
          <w:szCs w:val="27"/>
        </w:rPr>
        <w:t>s</w:t>
      </w:r>
      <w:r w:rsidR="002737B3" w:rsidRPr="002A509C">
        <w:rPr>
          <w:sz w:val="27"/>
          <w:szCs w:val="27"/>
        </w:rPr>
        <w:t xml:space="preserve"> em discussão</w:t>
      </w:r>
      <w:r w:rsidR="00603882">
        <w:rPr>
          <w:sz w:val="27"/>
          <w:szCs w:val="27"/>
        </w:rPr>
        <w:t xml:space="preserve"> e</w:t>
      </w:r>
      <w:r w:rsidR="00D718DE">
        <w:rPr>
          <w:sz w:val="27"/>
          <w:szCs w:val="27"/>
        </w:rPr>
        <w:t xml:space="preserve"> postos em</w:t>
      </w:r>
      <w:r w:rsidR="00603882">
        <w:rPr>
          <w:sz w:val="27"/>
          <w:szCs w:val="27"/>
        </w:rPr>
        <w:t xml:space="preserve"> votação única ao expediente</w:t>
      </w:r>
      <w:r w:rsidR="002737B3" w:rsidRPr="002A509C">
        <w:rPr>
          <w:sz w:val="27"/>
          <w:szCs w:val="27"/>
        </w:rPr>
        <w:t xml:space="preserve">, </w:t>
      </w:r>
      <w:r w:rsidR="00603882">
        <w:rPr>
          <w:sz w:val="27"/>
          <w:szCs w:val="27"/>
        </w:rPr>
        <w:t xml:space="preserve">sendo aprovados por unanimidade. </w:t>
      </w:r>
      <w:r w:rsidR="00C84F6A" w:rsidRPr="002A509C">
        <w:rPr>
          <w:sz w:val="27"/>
          <w:szCs w:val="27"/>
        </w:rPr>
        <w:t>O Presidente solicita ao Senhor primeiro Secretário Vereador Alexandre que proceda a leitura</w:t>
      </w:r>
      <w:r w:rsidR="00C84F6A">
        <w:rPr>
          <w:sz w:val="27"/>
          <w:szCs w:val="27"/>
        </w:rPr>
        <w:t xml:space="preserve"> das Indicações</w:t>
      </w:r>
      <w:r w:rsidR="00B44443">
        <w:rPr>
          <w:sz w:val="27"/>
          <w:szCs w:val="27"/>
        </w:rPr>
        <w:t xml:space="preserve"> registradas na Secretaria Geral de </w:t>
      </w:r>
      <w:r w:rsidR="00D718DE">
        <w:rPr>
          <w:sz w:val="27"/>
          <w:szCs w:val="27"/>
        </w:rPr>
        <w:t>Administração</w:t>
      </w:r>
      <w:r w:rsidR="00E117A1">
        <w:rPr>
          <w:sz w:val="27"/>
          <w:szCs w:val="27"/>
        </w:rPr>
        <w:t xml:space="preserve">, Indicações </w:t>
      </w:r>
      <w:r w:rsidR="00E117A1" w:rsidRPr="00E117A1">
        <w:rPr>
          <w:sz w:val="27"/>
          <w:szCs w:val="27"/>
        </w:rPr>
        <w:t>nº 002</w:t>
      </w:r>
      <w:r w:rsidR="00E117A1">
        <w:rPr>
          <w:sz w:val="27"/>
          <w:szCs w:val="27"/>
        </w:rPr>
        <w:t>, 006, 0</w:t>
      </w:r>
      <w:r w:rsidR="00C84F6A" w:rsidRPr="00E117A1">
        <w:rPr>
          <w:sz w:val="27"/>
          <w:szCs w:val="27"/>
        </w:rPr>
        <w:t>0</w:t>
      </w:r>
      <w:r w:rsidR="00E117A1">
        <w:rPr>
          <w:sz w:val="27"/>
          <w:szCs w:val="27"/>
        </w:rPr>
        <w:t>8</w:t>
      </w:r>
      <w:r w:rsidR="000A2474">
        <w:rPr>
          <w:sz w:val="27"/>
          <w:szCs w:val="27"/>
        </w:rPr>
        <w:t>, 021 e 023</w:t>
      </w:r>
      <w:r w:rsidR="00C84F6A" w:rsidRPr="00E117A1">
        <w:rPr>
          <w:sz w:val="27"/>
          <w:szCs w:val="27"/>
        </w:rPr>
        <w:t xml:space="preserve"> de autoria do Ve</w:t>
      </w:r>
      <w:r w:rsidR="00E117A1">
        <w:rPr>
          <w:sz w:val="27"/>
          <w:szCs w:val="27"/>
        </w:rPr>
        <w:t>reador Zilmar, indicações nº 016</w:t>
      </w:r>
      <w:r w:rsidR="00C84F6A" w:rsidRPr="00E117A1">
        <w:rPr>
          <w:sz w:val="27"/>
          <w:szCs w:val="27"/>
        </w:rPr>
        <w:t xml:space="preserve"> </w:t>
      </w:r>
      <w:r w:rsidR="00E117A1">
        <w:rPr>
          <w:sz w:val="27"/>
          <w:szCs w:val="27"/>
        </w:rPr>
        <w:t>de autoria do Vereador Alexandre, Indicação 017 de autoria do Vereador</w:t>
      </w:r>
      <w:r w:rsidR="0093678C" w:rsidRPr="00E117A1">
        <w:rPr>
          <w:sz w:val="27"/>
          <w:szCs w:val="27"/>
        </w:rPr>
        <w:t xml:space="preserve"> </w:t>
      </w:r>
      <w:r w:rsidR="00E117A1">
        <w:rPr>
          <w:sz w:val="27"/>
          <w:szCs w:val="27"/>
        </w:rPr>
        <w:t>Nonato, indicações nº 018 de autoria da</w:t>
      </w:r>
      <w:r w:rsidR="0093678C" w:rsidRPr="00E117A1">
        <w:rPr>
          <w:sz w:val="27"/>
          <w:szCs w:val="27"/>
        </w:rPr>
        <w:t xml:space="preserve"> Vereador</w:t>
      </w:r>
      <w:r w:rsidR="00E117A1">
        <w:rPr>
          <w:sz w:val="27"/>
          <w:szCs w:val="27"/>
        </w:rPr>
        <w:t>a</w:t>
      </w:r>
      <w:r w:rsidR="0093678C" w:rsidRPr="00E117A1">
        <w:rPr>
          <w:sz w:val="27"/>
          <w:szCs w:val="27"/>
        </w:rPr>
        <w:t xml:space="preserve"> </w:t>
      </w:r>
      <w:r w:rsidR="00E117A1">
        <w:rPr>
          <w:sz w:val="27"/>
          <w:szCs w:val="27"/>
        </w:rPr>
        <w:t>Edileusa</w:t>
      </w:r>
      <w:r w:rsidR="006C4A9D">
        <w:rPr>
          <w:sz w:val="27"/>
          <w:szCs w:val="27"/>
        </w:rPr>
        <w:t>, Indicações nº 019, 020</w:t>
      </w:r>
      <w:r w:rsidR="0093678C" w:rsidRPr="00E117A1">
        <w:rPr>
          <w:sz w:val="27"/>
          <w:szCs w:val="27"/>
        </w:rPr>
        <w:t xml:space="preserve">/2017 de autoria Vereador </w:t>
      </w:r>
      <w:r w:rsidR="000A2474">
        <w:rPr>
          <w:sz w:val="27"/>
          <w:szCs w:val="27"/>
        </w:rPr>
        <w:t>David,</w:t>
      </w:r>
      <w:r w:rsidR="006C4A9D">
        <w:rPr>
          <w:sz w:val="27"/>
          <w:szCs w:val="27"/>
        </w:rPr>
        <w:t xml:space="preserve"> indicações nº 0</w:t>
      </w:r>
      <w:r w:rsidR="000A2474">
        <w:rPr>
          <w:sz w:val="27"/>
          <w:szCs w:val="27"/>
        </w:rPr>
        <w:t>24</w:t>
      </w:r>
      <w:r w:rsidR="006C4A9D">
        <w:rPr>
          <w:sz w:val="27"/>
          <w:szCs w:val="27"/>
        </w:rPr>
        <w:t xml:space="preserve"> de </w:t>
      </w:r>
      <w:r w:rsidR="006C4A9D">
        <w:rPr>
          <w:sz w:val="27"/>
          <w:szCs w:val="27"/>
        </w:rPr>
        <w:lastRenderedPageBreak/>
        <w:t>autoria d</w:t>
      </w:r>
      <w:r w:rsidR="000A2474">
        <w:rPr>
          <w:sz w:val="27"/>
          <w:szCs w:val="27"/>
        </w:rPr>
        <w:t>o</w:t>
      </w:r>
      <w:r w:rsidR="006C4A9D" w:rsidRPr="00E117A1">
        <w:rPr>
          <w:sz w:val="27"/>
          <w:szCs w:val="27"/>
        </w:rPr>
        <w:t xml:space="preserve"> Vereador </w:t>
      </w:r>
      <w:r w:rsidR="000A2474">
        <w:rPr>
          <w:sz w:val="27"/>
          <w:szCs w:val="27"/>
        </w:rPr>
        <w:t>Valter, Indicaç</w:t>
      </w:r>
      <w:r w:rsidR="00046AF4">
        <w:rPr>
          <w:sz w:val="27"/>
          <w:szCs w:val="27"/>
        </w:rPr>
        <w:t>ões</w:t>
      </w:r>
      <w:r w:rsidR="000A2474" w:rsidRPr="000A2474">
        <w:rPr>
          <w:sz w:val="27"/>
          <w:szCs w:val="27"/>
        </w:rPr>
        <w:t xml:space="preserve"> </w:t>
      </w:r>
      <w:r w:rsidR="000A2474">
        <w:rPr>
          <w:sz w:val="27"/>
          <w:szCs w:val="27"/>
        </w:rPr>
        <w:t>nº 0</w:t>
      </w:r>
      <w:r w:rsidR="00046AF4">
        <w:rPr>
          <w:sz w:val="27"/>
          <w:szCs w:val="27"/>
        </w:rPr>
        <w:t>2</w:t>
      </w:r>
      <w:r w:rsidR="000A2474">
        <w:rPr>
          <w:sz w:val="27"/>
          <w:szCs w:val="27"/>
        </w:rPr>
        <w:t>5</w:t>
      </w:r>
      <w:r w:rsidR="00046AF4">
        <w:rPr>
          <w:sz w:val="27"/>
          <w:szCs w:val="27"/>
        </w:rPr>
        <w:t>, 026</w:t>
      </w:r>
      <w:r w:rsidR="000A2474">
        <w:rPr>
          <w:sz w:val="27"/>
          <w:szCs w:val="27"/>
        </w:rPr>
        <w:t xml:space="preserve"> </w:t>
      </w:r>
      <w:r w:rsidR="00046AF4">
        <w:rPr>
          <w:sz w:val="27"/>
          <w:szCs w:val="27"/>
        </w:rPr>
        <w:t xml:space="preserve">e 027 </w:t>
      </w:r>
      <w:r w:rsidR="000A2474">
        <w:rPr>
          <w:sz w:val="27"/>
          <w:szCs w:val="27"/>
        </w:rPr>
        <w:t xml:space="preserve">de autoria da vereadora Kátia, </w:t>
      </w:r>
      <w:r w:rsidR="00046AF4">
        <w:rPr>
          <w:sz w:val="27"/>
          <w:szCs w:val="27"/>
        </w:rPr>
        <w:t>indicações  nº 028, 029, 030</w:t>
      </w:r>
      <w:r w:rsidR="00174E40">
        <w:rPr>
          <w:sz w:val="27"/>
          <w:szCs w:val="27"/>
        </w:rPr>
        <w:t xml:space="preserve">, </w:t>
      </w:r>
      <w:r w:rsidR="00046AF4">
        <w:rPr>
          <w:sz w:val="27"/>
          <w:szCs w:val="27"/>
        </w:rPr>
        <w:t>032</w:t>
      </w:r>
      <w:r w:rsidR="00174E40">
        <w:rPr>
          <w:sz w:val="27"/>
          <w:szCs w:val="27"/>
        </w:rPr>
        <w:t xml:space="preserve"> e 034</w:t>
      </w:r>
      <w:r w:rsidR="00046AF4">
        <w:rPr>
          <w:sz w:val="27"/>
          <w:szCs w:val="27"/>
        </w:rPr>
        <w:t xml:space="preserve"> de autoria do</w:t>
      </w:r>
      <w:r w:rsidR="00046AF4" w:rsidRPr="00E117A1">
        <w:rPr>
          <w:sz w:val="27"/>
          <w:szCs w:val="27"/>
        </w:rPr>
        <w:t xml:space="preserve"> Vereador</w:t>
      </w:r>
      <w:r w:rsidR="00046AF4">
        <w:rPr>
          <w:sz w:val="27"/>
          <w:szCs w:val="27"/>
        </w:rPr>
        <w:t xml:space="preserve"> Silvio, indicação nº 031 de autoria dos vereadores Alexandre e Valter, Indicação nº 033 de autoria do Vereador Celso Henrique</w:t>
      </w:r>
      <w:r w:rsidR="00174E40">
        <w:rPr>
          <w:sz w:val="27"/>
          <w:szCs w:val="27"/>
        </w:rPr>
        <w:t>, indicação nº 035 de autoria do Vereador Valter, indicação nº 036 de autoria dos vereadores Valter, Celso, Alexandre</w:t>
      </w:r>
      <w:r w:rsidR="00174E40" w:rsidRPr="00D00BFA">
        <w:rPr>
          <w:sz w:val="27"/>
          <w:szCs w:val="27"/>
        </w:rPr>
        <w:t xml:space="preserve">, Silvio e Nonato. </w:t>
      </w:r>
      <w:r w:rsidR="0093678C" w:rsidRPr="00D00BFA">
        <w:rPr>
          <w:sz w:val="27"/>
          <w:szCs w:val="27"/>
        </w:rPr>
        <w:t xml:space="preserve">Todas as indicações lidas, discutidas e aprovadas por unanimidade. </w:t>
      </w:r>
      <w:r w:rsidR="00B44443" w:rsidRPr="00D00BFA">
        <w:rPr>
          <w:sz w:val="27"/>
          <w:szCs w:val="27"/>
        </w:rPr>
        <w:t>Com final da ordem do dia, passou-se para as explicações pessoais</w:t>
      </w:r>
      <w:r w:rsidR="00046AF4" w:rsidRPr="00D00BFA">
        <w:rPr>
          <w:sz w:val="27"/>
          <w:szCs w:val="27"/>
        </w:rPr>
        <w:t xml:space="preserve"> </w:t>
      </w:r>
      <w:r w:rsidR="005950A8" w:rsidRPr="00D00BFA">
        <w:rPr>
          <w:sz w:val="27"/>
          <w:szCs w:val="27"/>
        </w:rPr>
        <w:t xml:space="preserve">por ordem de sorteio, </w:t>
      </w:r>
      <w:r w:rsidR="00174E40" w:rsidRPr="00D00BFA">
        <w:rPr>
          <w:sz w:val="27"/>
          <w:szCs w:val="27"/>
        </w:rPr>
        <w:t>convocado pelo vereador Alexandre primeiro Secretário como segue: Vereador David</w:t>
      </w:r>
      <w:r w:rsidR="00C36D4C" w:rsidRPr="00D00BFA">
        <w:rPr>
          <w:sz w:val="27"/>
          <w:szCs w:val="27"/>
        </w:rPr>
        <w:t xml:space="preserve">, Nonato, </w:t>
      </w:r>
      <w:r w:rsidR="00174E40" w:rsidRPr="00D00BFA">
        <w:rPr>
          <w:sz w:val="27"/>
          <w:szCs w:val="27"/>
        </w:rPr>
        <w:t>Alexandre, Valter</w:t>
      </w:r>
      <w:r w:rsidR="00C36D4C" w:rsidRPr="00D00BFA">
        <w:rPr>
          <w:sz w:val="27"/>
          <w:szCs w:val="27"/>
        </w:rPr>
        <w:t>, Zilmar, Silvinho</w:t>
      </w:r>
      <w:r w:rsidR="00D00BFA" w:rsidRPr="00D00BFA">
        <w:rPr>
          <w:sz w:val="27"/>
          <w:szCs w:val="27"/>
        </w:rPr>
        <w:t>, Kátia, Presidente Celso Henrique e Edi</w:t>
      </w:r>
      <w:r w:rsidR="00D00BFA">
        <w:rPr>
          <w:sz w:val="27"/>
          <w:szCs w:val="27"/>
        </w:rPr>
        <w:t>l</w:t>
      </w:r>
      <w:r w:rsidR="00D00BFA" w:rsidRPr="00D00BFA">
        <w:rPr>
          <w:sz w:val="27"/>
          <w:szCs w:val="27"/>
        </w:rPr>
        <w:t>eusa</w:t>
      </w:r>
      <w:r w:rsidR="00C36D4C" w:rsidRPr="00D00BFA">
        <w:rPr>
          <w:sz w:val="27"/>
          <w:szCs w:val="27"/>
        </w:rPr>
        <w:t xml:space="preserve">. </w:t>
      </w:r>
      <w:r w:rsidR="002737B3" w:rsidRPr="00D00BFA">
        <w:rPr>
          <w:sz w:val="27"/>
          <w:szCs w:val="27"/>
        </w:rPr>
        <w:t xml:space="preserve">Não havendo mais nada a tratar o Presidente agradece a </w:t>
      </w:r>
      <w:r w:rsidR="00C36D4C" w:rsidRPr="00D00BFA">
        <w:rPr>
          <w:sz w:val="27"/>
          <w:szCs w:val="27"/>
        </w:rPr>
        <w:t>presença</w:t>
      </w:r>
      <w:r w:rsidR="002737B3" w:rsidRPr="00D00BFA">
        <w:rPr>
          <w:sz w:val="27"/>
          <w:szCs w:val="27"/>
        </w:rPr>
        <w:t xml:space="preserve"> de todos e declara encerrada a </w:t>
      </w:r>
      <w:r w:rsidR="00C36D4C" w:rsidRPr="00D00BFA">
        <w:rPr>
          <w:sz w:val="27"/>
          <w:szCs w:val="27"/>
        </w:rPr>
        <w:t>primeira Sessão O</w:t>
      </w:r>
      <w:r w:rsidR="002737B3" w:rsidRPr="00D00BFA">
        <w:rPr>
          <w:sz w:val="27"/>
          <w:szCs w:val="27"/>
        </w:rPr>
        <w:t xml:space="preserve">rdinária de dois mil e </w:t>
      </w:r>
      <w:r w:rsidR="00AD4DF7" w:rsidRPr="00D00BFA">
        <w:rPr>
          <w:sz w:val="27"/>
          <w:szCs w:val="27"/>
        </w:rPr>
        <w:t>de</w:t>
      </w:r>
      <w:r w:rsidR="00C36D4C" w:rsidRPr="00D00BFA">
        <w:rPr>
          <w:sz w:val="27"/>
          <w:szCs w:val="27"/>
        </w:rPr>
        <w:t xml:space="preserve">zessete, </w:t>
      </w:r>
      <w:r w:rsidR="00D00BFA" w:rsidRPr="00111256">
        <w:rPr>
          <w:sz w:val="27"/>
          <w:szCs w:val="27"/>
        </w:rPr>
        <w:t xml:space="preserve">às vinte e </w:t>
      </w:r>
      <w:r w:rsidR="00111256" w:rsidRPr="00111256">
        <w:rPr>
          <w:sz w:val="27"/>
          <w:szCs w:val="27"/>
        </w:rPr>
        <w:t>duas</w:t>
      </w:r>
      <w:r w:rsidR="002737B3" w:rsidRPr="00111256">
        <w:rPr>
          <w:sz w:val="27"/>
          <w:szCs w:val="27"/>
        </w:rPr>
        <w:t xml:space="preserve"> horas</w:t>
      </w:r>
      <w:r w:rsidR="00111256" w:rsidRPr="00111256">
        <w:rPr>
          <w:sz w:val="27"/>
          <w:szCs w:val="27"/>
        </w:rPr>
        <w:t xml:space="preserve"> e um minuto.</w:t>
      </w:r>
    </w:p>
    <w:p w:rsidR="0023464B" w:rsidRPr="002A509C" w:rsidRDefault="0023464B" w:rsidP="0023464B">
      <w:pPr>
        <w:spacing w:line="360" w:lineRule="auto"/>
        <w:jc w:val="both"/>
        <w:rPr>
          <w:sz w:val="27"/>
          <w:szCs w:val="27"/>
        </w:rPr>
      </w:pPr>
    </w:p>
    <w:p w:rsidR="00971101" w:rsidRPr="002A509C" w:rsidRDefault="00971101" w:rsidP="00BF43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Celso Henrique </w:t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Batista </w:t>
      </w: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da Silva</w:t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0C62AF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Valter 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Neves de Moura</w:t>
      </w:r>
    </w:p>
    <w:p w:rsidR="00971101" w:rsidRPr="002A509C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 xml:space="preserve">Presidente </w:t>
      </w:r>
      <w:r w:rsidR="00704A02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704A02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704A02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F93FD3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      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Vice-Presidente</w:t>
      </w:r>
    </w:p>
    <w:p w:rsidR="00971101" w:rsidRPr="002A509C" w:rsidRDefault="00971101" w:rsidP="00BF4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1101" w:rsidRPr="002A509C" w:rsidRDefault="00971101" w:rsidP="00BF43A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hAnsi="Times New Roman" w:cs="Times New Roman"/>
          <w:sz w:val="27"/>
          <w:szCs w:val="27"/>
        </w:rPr>
        <w:tab/>
      </w: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Alexandre Rodrigo</w:t>
      </w:r>
      <w:r w:rsidR="007B02D8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Ribeiro</w:t>
      </w: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7D1CEF">
        <w:rPr>
          <w:rFonts w:ascii="Times New Roman" w:eastAsia="Times New Roman" w:hAnsi="Times New Roman" w:cs="Times New Roman"/>
          <w:sz w:val="27"/>
          <w:szCs w:val="27"/>
          <w:lang w:eastAsia="pt-BR"/>
        </w:rPr>
        <w:t>Vieira</w:t>
      </w: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Silvio Dutra da Silva</w:t>
      </w:r>
    </w:p>
    <w:p w:rsidR="00971101" w:rsidRPr="002A509C" w:rsidRDefault="00971101" w:rsidP="00BF43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1° Secretário </w:t>
      </w:r>
      <w:r w:rsidR="00C36D4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2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° Secretário</w:t>
      </w:r>
    </w:p>
    <w:p w:rsidR="00971101" w:rsidRPr="002A509C" w:rsidRDefault="00971101" w:rsidP="00BF4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509C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</w:p>
    <w:p w:rsidR="003F1421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hAnsi="Times New Roman" w:cs="Times New Roman"/>
          <w:sz w:val="27"/>
          <w:szCs w:val="27"/>
        </w:rPr>
        <w:tab/>
      </w: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Kátia Brambilla</w:t>
      </w:r>
      <w:r w:rsidR="00BB2D97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Nonato Bernardo Duarte</w:t>
      </w:r>
    </w:p>
    <w:p w:rsidR="00971101" w:rsidRPr="002A509C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a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</w:t>
      </w:r>
    </w:p>
    <w:p w:rsidR="00971101" w:rsidRPr="002A509C" w:rsidRDefault="00971101" w:rsidP="00BF43A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903BB" w:rsidRPr="002A509C" w:rsidRDefault="00CD2AC3" w:rsidP="00BF43A9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D</w:t>
      </w:r>
      <w:r w:rsidR="008903BB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avid Marques Silva</w:t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Zilmar Assis de Lima</w:t>
      </w:r>
    </w:p>
    <w:p w:rsidR="008903BB" w:rsidRDefault="00971101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8903BB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</w:t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hAnsi="Times New Roman" w:cs="Times New Roman"/>
          <w:sz w:val="27"/>
          <w:szCs w:val="27"/>
        </w:rPr>
        <w:tab/>
      </w:r>
      <w:r w:rsidR="00CE37E9" w:rsidRPr="002A509C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</w:t>
      </w:r>
    </w:p>
    <w:p w:rsidR="00A44B58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B58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Edileusa Oliveira Ribeiro</w:t>
      </w:r>
    </w:p>
    <w:p w:rsidR="00A44B58" w:rsidRPr="002A509C" w:rsidRDefault="00A44B58" w:rsidP="00CE37E9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a</w:t>
      </w:r>
    </w:p>
    <w:sectPr w:rsidR="00A44B58" w:rsidRPr="002A509C" w:rsidSect="004B2531">
      <w:headerReference w:type="default" r:id="rId7"/>
      <w:footerReference w:type="default" r:id="rId8"/>
      <w:pgSz w:w="11906" w:h="16838"/>
      <w:pgMar w:top="2514" w:right="849" w:bottom="1276" w:left="851" w:header="56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30" w:rsidRDefault="00510230" w:rsidP="00D12F39">
      <w:r>
        <w:separator/>
      </w:r>
    </w:p>
  </w:endnote>
  <w:endnote w:type="continuationSeparator" w:id="0">
    <w:p w:rsidR="00510230" w:rsidRDefault="00510230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9C665E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</w:t>
    </w:r>
    <w:r w:rsidR="006C4A9D">
      <w:rPr>
        <w:rFonts w:asciiTheme="majorHAnsi" w:eastAsiaTheme="majorEastAsia" w:hAnsiTheme="majorHAnsi" w:cstheme="majorBidi"/>
      </w:rPr>
      <w:t>5</w:t>
    </w:r>
    <w:r w:rsidR="00A53D23">
      <w:rPr>
        <w:rFonts w:asciiTheme="majorHAnsi" w:eastAsiaTheme="majorEastAsia" w:hAnsiTheme="majorHAnsi" w:cstheme="majorBidi"/>
      </w:rPr>
      <w:t>/2017</w:t>
    </w:r>
    <w:r w:rsidR="00A53D23">
      <w:rPr>
        <w:rFonts w:asciiTheme="majorHAnsi" w:eastAsiaTheme="majorEastAsia" w:hAnsiTheme="majorHAnsi" w:cstheme="majorBidi"/>
      </w:rPr>
      <w:ptab w:relativeTo="margin" w:alignment="right" w:leader="none"/>
    </w:r>
    <w:r w:rsidR="00A53D23">
      <w:rPr>
        <w:rFonts w:asciiTheme="majorHAnsi" w:eastAsiaTheme="majorEastAsia" w:hAnsiTheme="majorHAnsi" w:cstheme="majorBidi"/>
      </w:rPr>
      <w:t>Página</w:t>
    </w:r>
    <w:r w:rsidR="00E276A0">
      <w:rPr>
        <w:rFonts w:asciiTheme="minorHAnsi" w:eastAsiaTheme="minorEastAsia" w:hAnsiTheme="minorHAnsi" w:cstheme="minorBidi"/>
      </w:rPr>
      <w:fldChar w:fldCharType="begin"/>
    </w:r>
    <w:r w:rsidR="00A53D23">
      <w:instrText>PAGE   \* MERGEFORMAT</w:instrText>
    </w:r>
    <w:r w:rsidR="00E276A0">
      <w:rPr>
        <w:rFonts w:asciiTheme="minorHAnsi" w:eastAsiaTheme="minorEastAsia" w:hAnsiTheme="minorHAnsi" w:cstheme="minorBidi"/>
      </w:rPr>
      <w:fldChar w:fldCharType="separate"/>
    </w:r>
    <w:r w:rsidR="007D1CEF" w:rsidRPr="007D1CEF">
      <w:rPr>
        <w:rFonts w:asciiTheme="majorHAnsi" w:eastAsiaTheme="majorEastAsia" w:hAnsiTheme="majorHAnsi" w:cstheme="majorBidi"/>
        <w:noProof/>
      </w:rPr>
      <w:t>5</w:t>
    </w:r>
    <w:r w:rsidR="00E276A0"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30" w:rsidRDefault="00510230" w:rsidP="00D12F39">
      <w:r>
        <w:separator/>
      </w:r>
    </w:p>
  </w:footnote>
  <w:footnote w:type="continuationSeparator" w:id="0">
    <w:p w:rsidR="00510230" w:rsidRDefault="00510230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510230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3321375" r:id="rId2"/>
      </w:object>
    </w:r>
    <w:r w:rsidR="00603882">
      <w:rPr>
        <w:sz w:val="38"/>
      </w:rPr>
      <w:t xml:space="preserve">                  </w:t>
    </w:r>
    <w:r w:rsidR="00A1342B"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D12F39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7E5ACD" w:rsidRPr="007E5ACD" w:rsidRDefault="00603882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="007E5ACD" w:rsidRPr="007E5ACD">
      <w:rPr>
        <w:rFonts w:asciiTheme="majorHAnsi" w:hAnsiTheme="majorHAnsi"/>
        <w:sz w:val="26"/>
      </w:rPr>
      <w:t>Rua das Itaúbas, 72 – Centro, Fone: (66) 3552-1920/1407.</w:t>
    </w:r>
  </w:p>
  <w:p w:rsidR="00D12F39" w:rsidRPr="00A1342B" w:rsidRDefault="00603882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="00D12F39"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F39"/>
    <w:rsid w:val="0000075D"/>
    <w:rsid w:val="00001B7F"/>
    <w:rsid w:val="000036A1"/>
    <w:rsid w:val="000047D4"/>
    <w:rsid w:val="0000750F"/>
    <w:rsid w:val="00010646"/>
    <w:rsid w:val="00010B2B"/>
    <w:rsid w:val="00010C58"/>
    <w:rsid w:val="00011B95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2EB3"/>
    <w:rsid w:val="00035288"/>
    <w:rsid w:val="00035B84"/>
    <w:rsid w:val="0003624B"/>
    <w:rsid w:val="000372A4"/>
    <w:rsid w:val="000373C3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21D7"/>
    <w:rsid w:val="00053893"/>
    <w:rsid w:val="00054CCC"/>
    <w:rsid w:val="00055E67"/>
    <w:rsid w:val="00056B00"/>
    <w:rsid w:val="00057972"/>
    <w:rsid w:val="000603AF"/>
    <w:rsid w:val="00060C84"/>
    <w:rsid w:val="00061A64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3CBB"/>
    <w:rsid w:val="0008413F"/>
    <w:rsid w:val="00084C53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59F"/>
    <w:rsid w:val="000A65F6"/>
    <w:rsid w:val="000A711E"/>
    <w:rsid w:val="000A7450"/>
    <w:rsid w:val="000B0A56"/>
    <w:rsid w:val="000B13CA"/>
    <w:rsid w:val="000B37F0"/>
    <w:rsid w:val="000B39AB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366A"/>
    <w:rsid w:val="000D4B29"/>
    <w:rsid w:val="000D54CD"/>
    <w:rsid w:val="000D5E4C"/>
    <w:rsid w:val="000E0997"/>
    <w:rsid w:val="000E2110"/>
    <w:rsid w:val="000E2652"/>
    <w:rsid w:val="000E2D91"/>
    <w:rsid w:val="000E35BB"/>
    <w:rsid w:val="000E40DB"/>
    <w:rsid w:val="000E41BC"/>
    <w:rsid w:val="000E65D2"/>
    <w:rsid w:val="000E6884"/>
    <w:rsid w:val="000F0EA6"/>
    <w:rsid w:val="000F17B9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1102A"/>
    <w:rsid w:val="00111256"/>
    <w:rsid w:val="00111677"/>
    <w:rsid w:val="00112BBC"/>
    <w:rsid w:val="00115F6F"/>
    <w:rsid w:val="00117191"/>
    <w:rsid w:val="00117F0A"/>
    <w:rsid w:val="001203C4"/>
    <w:rsid w:val="001214D7"/>
    <w:rsid w:val="001221F8"/>
    <w:rsid w:val="001236FE"/>
    <w:rsid w:val="0012712B"/>
    <w:rsid w:val="00127BFD"/>
    <w:rsid w:val="00130677"/>
    <w:rsid w:val="00130B88"/>
    <w:rsid w:val="0013275B"/>
    <w:rsid w:val="00132A76"/>
    <w:rsid w:val="001339B0"/>
    <w:rsid w:val="00134F76"/>
    <w:rsid w:val="001357CC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5DB9"/>
    <w:rsid w:val="00156C34"/>
    <w:rsid w:val="001572FE"/>
    <w:rsid w:val="001613EC"/>
    <w:rsid w:val="00162DE7"/>
    <w:rsid w:val="0016372E"/>
    <w:rsid w:val="00164DBD"/>
    <w:rsid w:val="00165235"/>
    <w:rsid w:val="0016677A"/>
    <w:rsid w:val="001670BC"/>
    <w:rsid w:val="001675F6"/>
    <w:rsid w:val="0017179D"/>
    <w:rsid w:val="00171F55"/>
    <w:rsid w:val="00172425"/>
    <w:rsid w:val="00173456"/>
    <w:rsid w:val="001742E3"/>
    <w:rsid w:val="00174D67"/>
    <w:rsid w:val="00174E40"/>
    <w:rsid w:val="00175A1E"/>
    <w:rsid w:val="00177632"/>
    <w:rsid w:val="001822BF"/>
    <w:rsid w:val="001828D9"/>
    <w:rsid w:val="001838DF"/>
    <w:rsid w:val="001848C2"/>
    <w:rsid w:val="0018586D"/>
    <w:rsid w:val="001874C3"/>
    <w:rsid w:val="001877D4"/>
    <w:rsid w:val="00187BB2"/>
    <w:rsid w:val="0019209C"/>
    <w:rsid w:val="00192FF5"/>
    <w:rsid w:val="001946F9"/>
    <w:rsid w:val="00195A0B"/>
    <w:rsid w:val="00196545"/>
    <w:rsid w:val="001971FF"/>
    <w:rsid w:val="001A60CA"/>
    <w:rsid w:val="001A6D08"/>
    <w:rsid w:val="001A6DB9"/>
    <w:rsid w:val="001A75AC"/>
    <w:rsid w:val="001A7737"/>
    <w:rsid w:val="001B0AE8"/>
    <w:rsid w:val="001B4791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4517"/>
    <w:rsid w:val="001F7B90"/>
    <w:rsid w:val="00201CBD"/>
    <w:rsid w:val="00204AD8"/>
    <w:rsid w:val="0021172D"/>
    <w:rsid w:val="00214F5A"/>
    <w:rsid w:val="00215AA2"/>
    <w:rsid w:val="002176F6"/>
    <w:rsid w:val="002210F8"/>
    <w:rsid w:val="002219C6"/>
    <w:rsid w:val="00222704"/>
    <w:rsid w:val="00224039"/>
    <w:rsid w:val="0022629D"/>
    <w:rsid w:val="00230D78"/>
    <w:rsid w:val="0023214D"/>
    <w:rsid w:val="0023464B"/>
    <w:rsid w:val="00236979"/>
    <w:rsid w:val="002370D5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4E7A"/>
    <w:rsid w:val="00255603"/>
    <w:rsid w:val="00255CF2"/>
    <w:rsid w:val="002561B8"/>
    <w:rsid w:val="00262613"/>
    <w:rsid w:val="0026263B"/>
    <w:rsid w:val="00264069"/>
    <w:rsid w:val="00265B38"/>
    <w:rsid w:val="00266512"/>
    <w:rsid w:val="002676C1"/>
    <w:rsid w:val="00271169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89C"/>
    <w:rsid w:val="00284CEC"/>
    <w:rsid w:val="00287E51"/>
    <w:rsid w:val="0029196D"/>
    <w:rsid w:val="002920DA"/>
    <w:rsid w:val="00292125"/>
    <w:rsid w:val="00295C94"/>
    <w:rsid w:val="00296355"/>
    <w:rsid w:val="00296E37"/>
    <w:rsid w:val="0029759C"/>
    <w:rsid w:val="00297789"/>
    <w:rsid w:val="002A0FDF"/>
    <w:rsid w:val="002A33AA"/>
    <w:rsid w:val="002A37EE"/>
    <w:rsid w:val="002A41D6"/>
    <w:rsid w:val="002A509C"/>
    <w:rsid w:val="002B4520"/>
    <w:rsid w:val="002B6E36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0AB"/>
    <w:rsid w:val="002F036A"/>
    <w:rsid w:val="002F0E06"/>
    <w:rsid w:val="002F1949"/>
    <w:rsid w:val="002F560D"/>
    <w:rsid w:val="002F58BE"/>
    <w:rsid w:val="002F5E53"/>
    <w:rsid w:val="002F5F0D"/>
    <w:rsid w:val="002F7C47"/>
    <w:rsid w:val="003003EA"/>
    <w:rsid w:val="00301AFD"/>
    <w:rsid w:val="00302F19"/>
    <w:rsid w:val="003051E6"/>
    <w:rsid w:val="00310F20"/>
    <w:rsid w:val="003127A0"/>
    <w:rsid w:val="00313645"/>
    <w:rsid w:val="00315053"/>
    <w:rsid w:val="00317170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5A8"/>
    <w:rsid w:val="0034270E"/>
    <w:rsid w:val="00343478"/>
    <w:rsid w:val="00343980"/>
    <w:rsid w:val="003458B1"/>
    <w:rsid w:val="00346B06"/>
    <w:rsid w:val="00346C6B"/>
    <w:rsid w:val="00347295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7772B"/>
    <w:rsid w:val="00380295"/>
    <w:rsid w:val="00380D74"/>
    <w:rsid w:val="00382AFD"/>
    <w:rsid w:val="00382E5F"/>
    <w:rsid w:val="00384ADA"/>
    <w:rsid w:val="00384B26"/>
    <w:rsid w:val="003852B4"/>
    <w:rsid w:val="00386314"/>
    <w:rsid w:val="00390859"/>
    <w:rsid w:val="0039170A"/>
    <w:rsid w:val="00391AA6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C2200"/>
    <w:rsid w:val="003C444C"/>
    <w:rsid w:val="003C4499"/>
    <w:rsid w:val="003C5A59"/>
    <w:rsid w:val="003C6ECE"/>
    <w:rsid w:val="003D2525"/>
    <w:rsid w:val="003D2E50"/>
    <w:rsid w:val="003D624F"/>
    <w:rsid w:val="003E04AF"/>
    <w:rsid w:val="003E077A"/>
    <w:rsid w:val="003E3D4E"/>
    <w:rsid w:val="003E4BD0"/>
    <w:rsid w:val="003F12AE"/>
    <w:rsid w:val="003F1421"/>
    <w:rsid w:val="003F44C7"/>
    <w:rsid w:val="003F4AB6"/>
    <w:rsid w:val="003F4BC5"/>
    <w:rsid w:val="003F5CC0"/>
    <w:rsid w:val="003F5D3E"/>
    <w:rsid w:val="003F6136"/>
    <w:rsid w:val="00400AF4"/>
    <w:rsid w:val="00400B6C"/>
    <w:rsid w:val="00402D04"/>
    <w:rsid w:val="00402F41"/>
    <w:rsid w:val="00402FDC"/>
    <w:rsid w:val="004033DC"/>
    <w:rsid w:val="004038D5"/>
    <w:rsid w:val="0040426B"/>
    <w:rsid w:val="0040440E"/>
    <w:rsid w:val="004051E0"/>
    <w:rsid w:val="00406C6A"/>
    <w:rsid w:val="004104F4"/>
    <w:rsid w:val="00411EB4"/>
    <w:rsid w:val="004162E2"/>
    <w:rsid w:val="00416E42"/>
    <w:rsid w:val="00417B36"/>
    <w:rsid w:val="00422D78"/>
    <w:rsid w:val="00423060"/>
    <w:rsid w:val="00425EFF"/>
    <w:rsid w:val="0042697C"/>
    <w:rsid w:val="00426A88"/>
    <w:rsid w:val="00427EDC"/>
    <w:rsid w:val="0043057A"/>
    <w:rsid w:val="00430D83"/>
    <w:rsid w:val="004340C3"/>
    <w:rsid w:val="004402EE"/>
    <w:rsid w:val="004442A4"/>
    <w:rsid w:val="0044648A"/>
    <w:rsid w:val="00447592"/>
    <w:rsid w:val="00450C03"/>
    <w:rsid w:val="00451063"/>
    <w:rsid w:val="004519FB"/>
    <w:rsid w:val="004545C3"/>
    <w:rsid w:val="00454718"/>
    <w:rsid w:val="00454B7C"/>
    <w:rsid w:val="00455A80"/>
    <w:rsid w:val="004570DF"/>
    <w:rsid w:val="004603E6"/>
    <w:rsid w:val="004616BD"/>
    <w:rsid w:val="00462577"/>
    <w:rsid w:val="004644A7"/>
    <w:rsid w:val="004655DC"/>
    <w:rsid w:val="00465944"/>
    <w:rsid w:val="00466338"/>
    <w:rsid w:val="00466719"/>
    <w:rsid w:val="00466CE4"/>
    <w:rsid w:val="00466CF4"/>
    <w:rsid w:val="00467F18"/>
    <w:rsid w:val="0047018C"/>
    <w:rsid w:val="0047133A"/>
    <w:rsid w:val="0047262F"/>
    <w:rsid w:val="00472CE9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4013"/>
    <w:rsid w:val="004954C6"/>
    <w:rsid w:val="00495B36"/>
    <w:rsid w:val="004A03FB"/>
    <w:rsid w:val="004A0EC8"/>
    <w:rsid w:val="004A2662"/>
    <w:rsid w:val="004A271A"/>
    <w:rsid w:val="004A2DF2"/>
    <w:rsid w:val="004A3914"/>
    <w:rsid w:val="004A3DA4"/>
    <w:rsid w:val="004A5318"/>
    <w:rsid w:val="004A69C1"/>
    <w:rsid w:val="004B11D1"/>
    <w:rsid w:val="004B153D"/>
    <w:rsid w:val="004B2531"/>
    <w:rsid w:val="004B2C13"/>
    <w:rsid w:val="004B371E"/>
    <w:rsid w:val="004B566E"/>
    <w:rsid w:val="004B6504"/>
    <w:rsid w:val="004B6934"/>
    <w:rsid w:val="004B6A3A"/>
    <w:rsid w:val="004C06BC"/>
    <w:rsid w:val="004C087D"/>
    <w:rsid w:val="004C1FA5"/>
    <w:rsid w:val="004C2327"/>
    <w:rsid w:val="004C288B"/>
    <w:rsid w:val="004C36F1"/>
    <w:rsid w:val="004C4609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F06D6"/>
    <w:rsid w:val="004F32CE"/>
    <w:rsid w:val="004F51A8"/>
    <w:rsid w:val="004F60CD"/>
    <w:rsid w:val="004F68C9"/>
    <w:rsid w:val="00502063"/>
    <w:rsid w:val="005022B4"/>
    <w:rsid w:val="00503457"/>
    <w:rsid w:val="00503724"/>
    <w:rsid w:val="00510230"/>
    <w:rsid w:val="005114E5"/>
    <w:rsid w:val="0051267C"/>
    <w:rsid w:val="00512B30"/>
    <w:rsid w:val="00514B87"/>
    <w:rsid w:val="005151B9"/>
    <w:rsid w:val="005153ED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7F5"/>
    <w:rsid w:val="00533B6B"/>
    <w:rsid w:val="00536EA9"/>
    <w:rsid w:val="00541251"/>
    <w:rsid w:val="00542EAF"/>
    <w:rsid w:val="00543439"/>
    <w:rsid w:val="005470D9"/>
    <w:rsid w:val="00551C47"/>
    <w:rsid w:val="005528F0"/>
    <w:rsid w:val="00556B2A"/>
    <w:rsid w:val="00557258"/>
    <w:rsid w:val="00562710"/>
    <w:rsid w:val="00564CC3"/>
    <w:rsid w:val="005672DF"/>
    <w:rsid w:val="005739A0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73B0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54A"/>
    <w:rsid w:val="005C2F82"/>
    <w:rsid w:val="005C552C"/>
    <w:rsid w:val="005D12BF"/>
    <w:rsid w:val="005D3581"/>
    <w:rsid w:val="005D6C99"/>
    <w:rsid w:val="005E301F"/>
    <w:rsid w:val="005E381B"/>
    <w:rsid w:val="005E5EAF"/>
    <w:rsid w:val="005E65DD"/>
    <w:rsid w:val="005F082C"/>
    <w:rsid w:val="005F0D0C"/>
    <w:rsid w:val="005F0F28"/>
    <w:rsid w:val="005F1042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0348C"/>
    <w:rsid w:val="00603882"/>
    <w:rsid w:val="0060696D"/>
    <w:rsid w:val="00610340"/>
    <w:rsid w:val="006111EE"/>
    <w:rsid w:val="00612BB5"/>
    <w:rsid w:val="0061395D"/>
    <w:rsid w:val="0061476B"/>
    <w:rsid w:val="00614C04"/>
    <w:rsid w:val="00617D6E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2EA5"/>
    <w:rsid w:val="006530CF"/>
    <w:rsid w:val="00653307"/>
    <w:rsid w:val="006560B7"/>
    <w:rsid w:val="00661281"/>
    <w:rsid w:val="00661A65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7802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71B"/>
    <w:rsid w:val="00695AD8"/>
    <w:rsid w:val="006A21AB"/>
    <w:rsid w:val="006A2F01"/>
    <w:rsid w:val="006A3FF7"/>
    <w:rsid w:val="006A4F71"/>
    <w:rsid w:val="006A6177"/>
    <w:rsid w:val="006A653C"/>
    <w:rsid w:val="006A6FE8"/>
    <w:rsid w:val="006A7764"/>
    <w:rsid w:val="006B1855"/>
    <w:rsid w:val="006B414C"/>
    <w:rsid w:val="006B4C9A"/>
    <w:rsid w:val="006B578F"/>
    <w:rsid w:val="006B6321"/>
    <w:rsid w:val="006B7F3A"/>
    <w:rsid w:val="006C0697"/>
    <w:rsid w:val="006C29C7"/>
    <w:rsid w:val="006C38FF"/>
    <w:rsid w:val="006C490B"/>
    <w:rsid w:val="006C4A9D"/>
    <w:rsid w:val="006C5620"/>
    <w:rsid w:val="006D0A7C"/>
    <w:rsid w:val="006D0C14"/>
    <w:rsid w:val="006D62F8"/>
    <w:rsid w:val="006D63D4"/>
    <w:rsid w:val="006D7790"/>
    <w:rsid w:val="006E07D8"/>
    <w:rsid w:val="006E3AE1"/>
    <w:rsid w:val="006E3C75"/>
    <w:rsid w:val="006E3EBB"/>
    <w:rsid w:val="006E61D7"/>
    <w:rsid w:val="006E73E9"/>
    <w:rsid w:val="006E7461"/>
    <w:rsid w:val="006E7686"/>
    <w:rsid w:val="006E782A"/>
    <w:rsid w:val="006F1AFC"/>
    <w:rsid w:val="006F5FDF"/>
    <w:rsid w:val="006F628B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E48"/>
    <w:rsid w:val="00710BF1"/>
    <w:rsid w:val="00710DD3"/>
    <w:rsid w:val="007112A7"/>
    <w:rsid w:val="00711813"/>
    <w:rsid w:val="00712387"/>
    <w:rsid w:val="00713C36"/>
    <w:rsid w:val="0071412D"/>
    <w:rsid w:val="00715B02"/>
    <w:rsid w:val="007218EC"/>
    <w:rsid w:val="00723E3F"/>
    <w:rsid w:val="0072435F"/>
    <w:rsid w:val="00724385"/>
    <w:rsid w:val="00724912"/>
    <w:rsid w:val="00726826"/>
    <w:rsid w:val="0072738B"/>
    <w:rsid w:val="007313DE"/>
    <w:rsid w:val="00731CA1"/>
    <w:rsid w:val="007353AF"/>
    <w:rsid w:val="00736084"/>
    <w:rsid w:val="0073654E"/>
    <w:rsid w:val="007373D8"/>
    <w:rsid w:val="00737E2D"/>
    <w:rsid w:val="00740111"/>
    <w:rsid w:val="0074672A"/>
    <w:rsid w:val="00750720"/>
    <w:rsid w:val="00751EB6"/>
    <w:rsid w:val="007543A9"/>
    <w:rsid w:val="00754F25"/>
    <w:rsid w:val="00756D9A"/>
    <w:rsid w:val="00762399"/>
    <w:rsid w:val="0076378C"/>
    <w:rsid w:val="00763CAB"/>
    <w:rsid w:val="00765B64"/>
    <w:rsid w:val="00766EBA"/>
    <w:rsid w:val="00767884"/>
    <w:rsid w:val="00770369"/>
    <w:rsid w:val="00770CE7"/>
    <w:rsid w:val="007714B1"/>
    <w:rsid w:val="00771B86"/>
    <w:rsid w:val="007778B6"/>
    <w:rsid w:val="00777EEE"/>
    <w:rsid w:val="00780826"/>
    <w:rsid w:val="007878F2"/>
    <w:rsid w:val="00787FA9"/>
    <w:rsid w:val="00791429"/>
    <w:rsid w:val="00791BB7"/>
    <w:rsid w:val="00792B89"/>
    <w:rsid w:val="00793F79"/>
    <w:rsid w:val="00795C19"/>
    <w:rsid w:val="00796A0B"/>
    <w:rsid w:val="007A0C7E"/>
    <w:rsid w:val="007A236D"/>
    <w:rsid w:val="007A346A"/>
    <w:rsid w:val="007A4FB8"/>
    <w:rsid w:val="007A5925"/>
    <w:rsid w:val="007A6761"/>
    <w:rsid w:val="007A6BB0"/>
    <w:rsid w:val="007A6E11"/>
    <w:rsid w:val="007B02D8"/>
    <w:rsid w:val="007B47BB"/>
    <w:rsid w:val="007B4F39"/>
    <w:rsid w:val="007B550C"/>
    <w:rsid w:val="007B63BF"/>
    <w:rsid w:val="007B6CF4"/>
    <w:rsid w:val="007B6DD1"/>
    <w:rsid w:val="007C206A"/>
    <w:rsid w:val="007C3859"/>
    <w:rsid w:val="007C3A40"/>
    <w:rsid w:val="007C4147"/>
    <w:rsid w:val="007D1CEF"/>
    <w:rsid w:val="007D2865"/>
    <w:rsid w:val="007D4436"/>
    <w:rsid w:val="007D44CA"/>
    <w:rsid w:val="007D4AA7"/>
    <w:rsid w:val="007D5444"/>
    <w:rsid w:val="007D5749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1803"/>
    <w:rsid w:val="00811FEC"/>
    <w:rsid w:val="008120A5"/>
    <w:rsid w:val="008131D0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5B8"/>
    <w:rsid w:val="00836812"/>
    <w:rsid w:val="00837698"/>
    <w:rsid w:val="00840CD9"/>
    <w:rsid w:val="008427EF"/>
    <w:rsid w:val="00843212"/>
    <w:rsid w:val="0084480B"/>
    <w:rsid w:val="008453A8"/>
    <w:rsid w:val="00847760"/>
    <w:rsid w:val="0085097E"/>
    <w:rsid w:val="008527B7"/>
    <w:rsid w:val="00853A69"/>
    <w:rsid w:val="00853B8B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6799"/>
    <w:rsid w:val="00866E7B"/>
    <w:rsid w:val="008672D0"/>
    <w:rsid w:val="00870E07"/>
    <w:rsid w:val="00870EBD"/>
    <w:rsid w:val="0087136F"/>
    <w:rsid w:val="008726AB"/>
    <w:rsid w:val="008743D8"/>
    <w:rsid w:val="0087492C"/>
    <w:rsid w:val="00875460"/>
    <w:rsid w:val="00876925"/>
    <w:rsid w:val="008772A0"/>
    <w:rsid w:val="00880348"/>
    <w:rsid w:val="008816D3"/>
    <w:rsid w:val="00881FD6"/>
    <w:rsid w:val="00882594"/>
    <w:rsid w:val="008836C5"/>
    <w:rsid w:val="008848FA"/>
    <w:rsid w:val="00885363"/>
    <w:rsid w:val="00885F1F"/>
    <w:rsid w:val="008903BB"/>
    <w:rsid w:val="00890958"/>
    <w:rsid w:val="00890A08"/>
    <w:rsid w:val="008946EB"/>
    <w:rsid w:val="0089479D"/>
    <w:rsid w:val="00895964"/>
    <w:rsid w:val="00895EA9"/>
    <w:rsid w:val="008975D6"/>
    <w:rsid w:val="008A27DE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1FB"/>
    <w:rsid w:val="008D28A5"/>
    <w:rsid w:val="008D4C1A"/>
    <w:rsid w:val="008D56EF"/>
    <w:rsid w:val="008D7682"/>
    <w:rsid w:val="008D7CD6"/>
    <w:rsid w:val="008E2A9D"/>
    <w:rsid w:val="008E2ECE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A77"/>
    <w:rsid w:val="008F6116"/>
    <w:rsid w:val="009000D3"/>
    <w:rsid w:val="00900D17"/>
    <w:rsid w:val="00901928"/>
    <w:rsid w:val="009048D4"/>
    <w:rsid w:val="00905005"/>
    <w:rsid w:val="009076E9"/>
    <w:rsid w:val="00911DE8"/>
    <w:rsid w:val="00912AF5"/>
    <w:rsid w:val="00914C94"/>
    <w:rsid w:val="00916F05"/>
    <w:rsid w:val="00923E1C"/>
    <w:rsid w:val="00925FD9"/>
    <w:rsid w:val="009277F9"/>
    <w:rsid w:val="00932AEC"/>
    <w:rsid w:val="0093678C"/>
    <w:rsid w:val="009378CE"/>
    <w:rsid w:val="009408C9"/>
    <w:rsid w:val="0094498B"/>
    <w:rsid w:val="00944A7F"/>
    <w:rsid w:val="00944F00"/>
    <w:rsid w:val="009451A9"/>
    <w:rsid w:val="009453D0"/>
    <w:rsid w:val="0094714B"/>
    <w:rsid w:val="00950327"/>
    <w:rsid w:val="00951DB2"/>
    <w:rsid w:val="00953F10"/>
    <w:rsid w:val="00954B43"/>
    <w:rsid w:val="009552BD"/>
    <w:rsid w:val="00956932"/>
    <w:rsid w:val="009608DF"/>
    <w:rsid w:val="009637D7"/>
    <w:rsid w:val="00963D58"/>
    <w:rsid w:val="0096426E"/>
    <w:rsid w:val="009644B0"/>
    <w:rsid w:val="00964EC0"/>
    <w:rsid w:val="00966774"/>
    <w:rsid w:val="0096692B"/>
    <w:rsid w:val="00967F03"/>
    <w:rsid w:val="00971101"/>
    <w:rsid w:val="0097197C"/>
    <w:rsid w:val="0097563F"/>
    <w:rsid w:val="009763AB"/>
    <w:rsid w:val="00980FE2"/>
    <w:rsid w:val="009818FA"/>
    <w:rsid w:val="0098190B"/>
    <w:rsid w:val="00981E41"/>
    <w:rsid w:val="00986BA8"/>
    <w:rsid w:val="00987715"/>
    <w:rsid w:val="0099161E"/>
    <w:rsid w:val="00992CC4"/>
    <w:rsid w:val="00993418"/>
    <w:rsid w:val="00995505"/>
    <w:rsid w:val="00997C5E"/>
    <w:rsid w:val="009A1502"/>
    <w:rsid w:val="009A1E5D"/>
    <w:rsid w:val="009A4771"/>
    <w:rsid w:val="009A4A6A"/>
    <w:rsid w:val="009A6361"/>
    <w:rsid w:val="009A72A2"/>
    <w:rsid w:val="009B04DF"/>
    <w:rsid w:val="009B155C"/>
    <w:rsid w:val="009B1E65"/>
    <w:rsid w:val="009B3A02"/>
    <w:rsid w:val="009B4583"/>
    <w:rsid w:val="009B56A2"/>
    <w:rsid w:val="009B56E3"/>
    <w:rsid w:val="009B5EEB"/>
    <w:rsid w:val="009B771A"/>
    <w:rsid w:val="009C3A23"/>
    <w:rsid w:val="009C59E1"/>
    <w:rsid w:val="009C5EFC"/>
    <w:rsid w:val="009C665E"/>
    <w:rsid w:val="009C6E4D"/>
    <w:rsid w:val="009C73A8"/>
    <w:rsid w:val="009D1356"/>
    <w:rsid w:val="009D1A2F"/>
    <w:rsid w:val="009D2F29"/>
    <w:rsid w:val="009D3032"/>
    <w:rsid w:val="009D3EF8"/>
    <w:rsid w:val="009D4E8D"/>
    <w:rsid w:val="009D7C70"/>
    <w:rsid w:val="009E3F6E"/>
    <w:rsid w:val="009E5A6E"/>
    <w:rsid w:val="009E70A3"/>
    <w:rsid w:val="009F0157"/>
    <w:rsid w:val="009F1011"/>
    <w:rsid w:val="009F1415"/>
    <w:rsid w:val="009F262A"/>
    <w:rsid w:val="009F3C27"/>
    <w:rsid w:val="009F3C8E"/>
    <w:rsid w:val="009F6B44"/>
    <w:rsid w:val="00A00067"/>
    <w:rsid w:val="00A02010"/>
    <w:rsid w:val="00A0330A"/>
    <w:rsid w:val="00A0364D"/>
    <w:rsid w:val="00A03822"/>
    <w:rsid w:val="00A0647A"/>
    <w:rsid w:val="00A10FF9"/>
    <w:rsid w:val="00A11518"/>
    <w:rsid w:val="00A1342B"/>
    <w:rsid w:val="00A138D5"/>
    <w:rsid w:val="00A142C1"/>
    <w:rsid w:val="00A15036"/>
    <w:rsid w:val="00A17B93"/>
    <w:rsid w:val="00A17C96"/>
    <w:rsid w:val="00A21B0A"/>
    <w:rsid w:val="00A22351"/>
    <w:rsid w:val="00A22C29"/>
    <w:rsid w:val="00A253C5"/>
    <w:rsid w:val="00A2631B"/>
    <w:rsid w:val="00A267E4"/>
    <w:rsid w:val="00A2780A"/>
    <w:rsid w:val="00A325BC"/>
    <w:rsid w:val="00A33878"/>
    <w:rsid w:val="00A339E2"/>
    <w:rsid w:val="00A347B1"/>
    <w:rsid w:val="00A35151"/>
    <w:rsid w:val="00A366B7"/>
    <w:rsid w:val="00A369CD"/>
    <w:rsid w:val="00A372AA"/>
    <w:rsid w:val="00A37E60"/>
    <w:rsid w:val="00A4475F"/>
    <w:rsid w:val="00A44B58"/>
    <w:rsid w:val="00A457F6"/>
    <w:rsid w:val="00A45A86"/>
    <w:rsid w:val="00A46B50"/>
    <w:rsid w:val="00A5079E"/>
    <w:rsid w:val="00A50E55"/>
    <w:rsid w:val="00A535FC"/>
    <w:rsid w:val="00A53D23"/>
    <w:rsid w:val="00A56DBD"/>
    <w:rsid w:val="00A5731F"/>
    <w:rsid w:val="00A62A07"/>
    <w:rsid w:val="00A63F7B"/>
    <w:rsid w:val="00A65023"/>
    <w:rsid w:val="00A667F2"/>
    <w:rsid w:val="00A73334"/>
    <w:rsid w:val="00A73A29"/>
    <w:rsid w:val="00A75891"/>
    <w:rsid w:val="00A75E35"/>
    <w:rsid w:val="00A76F2B"/>
    <w:rsid w:val="00A8233C"/>
    <w:rsid w:val="00A827BE"/>
    <w:rsid w:val="00A82D6F"/>
    <w:rsid w:val="00A841DE"/>
    <w:rsid w:val="00A84FED"/>
    <w:rsid w:val="00A9127A"/>
    <w:rsid w:val="00A9195A"/>
    <w:rsid w:val="00A952EA"/>
    <w:rsid w:val="00AA06FB"/>
    <w:rsid w:val="00AA479D"/>
    <w:rsid w:val="00AA47A2"/>
    <w:rsid w:val="00AA71E6"/>
    <w:rsid w:val="00AA7E87"/>
    <w:rsid w:val="00AB1911"/>
    <w:rsid w:val="00AB1F06"/>
    <w:rsid w:val="00AB4599"/>
    <w:rsid w:val="00AB4D0F"/>
    <w:rsid w:val="00AB4D7D"/>
    <w:rsid w:val="00AC1EE0"/>
    <w:rsid w:val="00AC3AA2"/>
    <w:rsid w:val="00AC3E8E"/>
    <w:rsid w:val="00AC4C24"/>
    <w:rsid w:val="00AD137B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499"/>
    <w:rsid w:val="00AE7D40"/>
    <w:rsid w:val="00AF09E9"/>
    <w:rsid w:val="00AF0BBB"/>
    <w:rsid w:val="00AF1C6F"/>
    <w:rsid w:val="00AF2861"/>
    <w:rsid w:val="00AF5747"/>
    <w:rsid w:val="00AF67F2"/>
    <w:rsid w:val="00AF6F78"/>
    <w:rsid w:val="00AF76AF"/>
    <w:rsid w:val="00B01587"/>
    <w:rsid w:val="00B0221F"/>
    <w:rsid w:val="00B040B0"/>
    <w:rsid w:val="00B04AC1"/>
    <w:rsid w:val="00B04C6F"/>
    <w:rsid w:val="00B04E1B"/>
    <w:rsid w:val="00B05702"/>
    <w:rsid w:val="00B07E68"/>
    <w:rsid w:val="00B10AD1"/>
    <w:rsid w:val="00B13383"/>
    <w:rsid w:val="00B16CF3"/>
    <w:rsid w:val="00B1732D"/>
    <w:rsid w:val="00B17A0D"/>
    <w:rsid w:val="00B17F79"/>
    <w:rsid w:val="00B2112B"/>
    <w:rsid w:val="00B21955"/>
    <w:rsid w:val="00B234F1"/>
    <w:rsid w:val="00B25085"/>
    <w:rsid w:val="00B27F96"/>
    <w:rsid w:val="00B319B3"/>
    <w:rsid w:val="00B37681"/>
    <w:rsid w:val="00B37B99"/>
    <w:rsid w:val="00B37D2F"/>
    <w:rsid w:val="00B4341D"/>
    <w:rsid w:val="00B43CC9"/>
    <w:rsid w:val="00B442D6"/>
    <w:rsid w:val="00B44443"/>
    <w:rsid w:val="00B46789"/>
    <w:rsid w:val="00B50C46"/>
    <w:rsid w:val="00B51EA9"/>
    <w:rsid w:val="00B547BF"/>
    <w:rsid w:val="00B54DF3"/>
    <w:rsid w:val="00B54F41"/>
    <w:rsid w:val="00B553DA"/>
    <w:rsid w:val="00B57D7D"/>
    <w:rsid w:val="00B601BA"/>
    <w:rsid w:val="00B60C93"/>
    <w:rsid w:val="00B61CD9"/>
    <w:rsid w:val="00B631C4"/>
    <w:rsid w:val="00B6425F"/>
    <w:rsid w:val="00B649CE"/>
    <w:rsid w:val="00B70374"/>
    <w:rsid w:val="00B7040F"/>
    <w:rsid w:val="00B70684"/>
    <w:rsid w:val="00B73778"/>
    <w:rsid w:val="00B748EF"/>
    <w:rsid w:val="00B757BF"/>
    <w:rsid w:val="00B7786B"/>
    <w:rsid w:val="00B80E99"/>
    <w:rsid w:val="00B84ECB"/>
    <w:rsid w:val="00B85D7C"/>
    <w:rsid w:val="00B862C5"/>
    <w:rsid w:val="00B9224B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7BBC"/>
    <w:rsid w:val="00BB27D8"/>
    <w:rsid w:val="00BB2D97"/>
    <w:rsid w:val="00BB3D34"/>
    <w:rsid w:val="00BB54B3"/>
    <w:rsid w:val="00BB6AB0"/>
    <w:rsid w:val="00BC3F3B"/>
    <w:rsid w:val="00BC4B65"/>
    <w:rsid w:val="00BC68D6"/>
    <w:rsid w:val="00BC7D98"/>
    <w:rsid w:val="00BD10B1"/>
    <w:rsid w:val="00BD1318"/>
    <w:rsid w:val="00BD234B"/>
    <w:rsid w:val="00BD2EB5"/>
    <w:rsid w:val="00BD470D"/>
    <w:rsid w:val="00BD4D3D"/>
    <w:rsid w:val="00BD768E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AE3"/>
    <w:rsid w:val="00BF33F6"/>
    <w:rsid w:val="00BF43A9"/>
    <w:rsid w:val="00BF4C27"/>
    <w:rsid w:val="00C0304C"/>
    <w:rsid w:val="00C0454D"/>
    <w:rsid w:val="00C04DC8"/>
    <w:rsid w:val="00C07428"/>
    <w:rsid w:val="00C1318E"/>
    <w:rsid w:val="00C13EF2"/>
    <w:rsid w:val="00C16DCB"/>
    <w:rsid w:val="00C16EAC"/>
    <w:rsid w:val="00C17A08"/>
    <w:rsid w:val="00C209E5"/>
    <w:rsid w:val="00C218A3"/>
    <w:rsid w:val="00C22F47"/>
    <w:rsid w:val="00C23C75"/>
    <w:rsid w:val="00C254CE"/>
    <w:rsid w:val="00C26085"/>
    <w:rsid w:val="00C262DD"/>
    <w:rsid w:val="00C271E2"/>
    <w:rsid w:val="00C274F3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D4C"/>
    <w:rsid w:val="00C410FC"/>
    <w:rsid w:val="00C43D1A"/>
    <w:rsid w:val="00C441CD"/>
    <w:rsid w:val="00C44CBD"/>
    <w:rsid w:val="00C44E0D"/>
    <w:rsid w:val="00C4639D"/>
    <w:rsid w:val="00C46A8D"/>
    <w:rsid w:val="00C51AF7"/>
    <w:rsid w:val="00C52B2F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45C9"/>
    <w:rsid w:val="00C75DE9"/>
    <w:rsid w:val="00C7710B"/>
    <w:rsid w:val="00C806D0"/>
    <w:rsid w:val="00C81364"/>
    <w:rsid w:val="00C81747"/>
    <w:rsid w:val="00C82708"/>
    <w:rsid w:val="00C827D7"/>
    <w:rsid w:val="00C83142"/>
    <w:rsid w:val="00C84F6A"/>
    <w:rsid w:val="00C8544B"/>
    <w:rsid w:val="00C8609A"/>
    <w:rsid w:val="00C903EC"/>
    <w:rsid w:val="00C91013"/>
    <w:rsid w:val="00C91568"/>
    <w:rsid w:val="00C931F1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7C79"/>
    <w:rsid w:val="00CB0CDF"/>
    <w:rsid w:val="00CB2B63"/>
    <w:rsid w:val="00CB34F9"/>
    <w:rsid w:val="00CB3669"/>
    <w:rsid w:val="00CB3A66"/>
    <w:rsid w:val="00CB4172"/>
    <w:rsid w:val="00CB4781"/>
    <w:rsid w:val="00CC11D1"/>
    <w:rsid w:val="00CC2D93"/>
    <w:rsid w:val="00CC3D12"/>
    <w:rsid w:val="00CC5711"/>
    <w:rsid w:val="00CC573E"/>
    <w:rsid w:val="00CC67C2"/>
    <w:rsid w:val="00CC693D"/>
    <w:rsid w:val="00CC76AE"/>
    <w:rsid w:val="00CD047C"/>
    <w:rsid w:val="00CD2AC3"/>
    <w:rsid w:val="00CD3165"/>
    <w:rsid w:val="00CD6847"/>
    <w:rsid w:val="00CD76AF"/>
    <w:rsid w:val="00CE06C5"/>
    <w:rsid w:val="00CE27CD"/>
    <w:rsid w:val="00CE37E9"/>
    <w:rsid w:val="00CE53F7"/>
    <w:rsid w:val="00CE5645"/>
    <w:rsid w:val="00CE77F3"/>
    <w:rsid w:val="00CE799D"/>
    <w:rsid w:val="00CE7BCB"/>
    <w:rsid w:val="00CF2FB6"/>
    <w:rsid w:val="00CF341B"/>
    <w:rsid w:val="00CF4122"/>
    <w:rsid w:val="00CF535F"/>
    <w:rsid w:val="00CF5E76"/>
    <w:rsid w:val="00CF78F3"/>
    <w:rsid w:val="00D00428"/>
    <w:rsid w:val="00D0085E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13962"/>
    <w:rsid w:val="00D2063F"/>
    <w:rsid w:val="00D21C0F"/>
    <w:rsid w:val="00D2322D"/>
    <w:rsid w:val="00D232A4"/>
    <w:rsid w:val="00D25D24"/>
    <w:rsid w:val="00D26339"/>
    <w:rsid w:val="00D2784C"/>
    <w:rsid w:val="00D31981"/>
    <w:rsid w:val="00D3263F"/>
    <w:rsid w:val="00D33711"/>
    <w:rsid w:val="00D337D3"/>
    <w:rsid w:val="00D35361"/>
    <w:rsid w:val="00D36039"/>
    <w:rsid w:val="00D372AA"/>
    <w:rsid w:val="00D37E9A"/>
    <w:rsid w:val="00D41CA6"/>
    <w:rsid w:val="00D42FEA"/>
    <w:rsid w:val="00D44851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747E"/>
    <w:rsid w:val="00D578E6"/>
    <w:rsid w:val="00D604B3"/>
    <w:rsid w:val="00D626DC"/>
    <w:rsid w:val="00D65D5F"/>
    <w:rsid w:val="00D66168"/>
    <w:rsid w:val="00D66519"/>
    <w:rsid w:val="00D66F15"/>
    <w:rsid w:val="00D67973"/>
    <w:rsid w:val="00D718DE"/>
    <w:rsid w:val="00D720B4"/>
    <w:rsid w:val="00D72906"/>
    <w:rsid w:val="00D7400F"/>
    <w:rsid w:val="00D74F4D"/>
    <w:rsid w:val="00D75E41"/>
    <w:rsid w:val="00D75EDD"/>
    <w:rsid w:val="00D77756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A794E"/>
    <w:rsid w:val="00DB2DA9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431E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D0D6A"/>
    <w:rsid w:val="00DD1936"/>
    <w:rsid w:val="00DD2D1C"/>
    <w:rsid w:val="00DD30EC"/>
    <w:rsid w:val="00DD5147"/>
    <w:rsid w:val="00DD51FF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4962"/>
    <w:rsid w:val="00E05ACE"/>
    <w:rsid w:val="00E069A2"/>
    <w:rsid w:val="00E07971"/>
    <w:rsid w:val="00E117A1"/>
    <w:rsid w:val="00E14717"/>
    <w:rsid w:val="00E157DD"/>
    <w:rsid w:val="00E157E2"/>
    <w:rsid w:val="00E169DA"/>
    <w:rsid w:val="00E20FC9"/>
    <w:rsid w:val="00E24A50"/>
    <w:rsid w:val="00E2538D"/>
    <w:rsid w:val="00E25B7E"/>
    <w:rsid w:val="00E276A0"/>
    <w:rsid w:val="00E27C62"/>
    <w:rsid w:val="00E33727"/>
    <w:rsid w:val="00E34630"/>
    <w:rsid w:val="00E40101"/>
    <w:rsid w:val="00E402BB"/>
    <w:rsid w:val="00E40BA2"/>
    <w:rsid w:val="00E41A68"/>
    <w:rsid w:val="00E41D89"/>
    <w:rsid w:val="00E42CBD"/>
    <w:rsid w:val="00E43759"/>
    <w:rsid w:val="00E4571F"/>
    <w:rsid w:val="00E46A89"/>
    <w:rsid w:val="00E5415C"/>
    <w:rsid w:val="00E5482B"/>
    <w:rsid w:val="00E5494C"/>
    <w:rsid w:val="00E5509B"/>
    <w:rsid w:val="00E55ACA"/>
    <w:rsid w:val="00E603D3"/>
    <w:rsid w:val="00E60985"/>
    <w:rsid w:val="00E6225D"/>
    <w:rsid w:val="00E623A0"/>
    <w:rsid w:val="00E62B5C"/>
    <w:rsid w:val="00E62F9D"/>
    <w:rsid w:val="00E651A6"/>
    <w:rsid w:val="00E66308"/>
    <w:rsid w:val="00E667DF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2F2C"/>
    <w:rsid w:val="00E9310C"/>
    <w:rsid w:val="00E93768"/>
    <w:rsid w:val="00E941A1"/>
    <w:rsid w:val="00E9487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140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5D13"/>
    <w:rsid w:val="00EF0C19"/>
    <w:rsid w:val="00EF1EB8"/>
    <w:rsid w:val="00EF21EE"/>
    <w:rsid w:val="00EF2AA6"/>
    <w:rsid w:val="00EF2D5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627"/>
    <w:rsid w:val="00EF7F37"/>
    <w:rsid w:val="00F03F5E"/>
    <w:rsid w:val="00F0431C"/>
    <w:rsid w:val="00F056BF"/>
    <w:rsid w:val="00F05825"/>
    <w:rsid w:val="00F06D9F"/>
    <w:rsid w:val="00F06DEF"/>
    <w:rsid w:val="00F07491"/>
    <w:rsid w:val="00F1102B"/>
    <w:rsid w:val="00F11AFD"/>
    <w:rsid w:val="00F132DC"/>
    <w:rsid w:val="00F20D62"/>
    <w:rsid w:val="00F22849"/>
    <w:rsid w:val="00F22FE4"/>
    <w:rsid w:val="00F257A0"/>
    <w:rsid w:val="00F258B2"/>
    <w:rsid w:val="00F25BEB"/>
    <w:rsid w:val="00F26719"/>
    <w:rsid w:val="00F27D88"/>
    <w:rsid w:val="00F31157"/>
    <w:rsid w:val="00F3447F"/>
    <w:rsid w:val="00F37489"/>
    <w:rsid w:val="00F3752F"/>
    <w:rsid w:val="00F37AE2"/>
    <w:rsid w:val="00F40774"/>
    <w:rsid w:val="00F43E1D"/>
    <w:rsid w:val="00F43EBC"/>
    <w:rsid w:val="00F441C9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6051E"/>
    <w:rsid w:val="00F65478"/>
    <w:rsid w:val="00F72E8B"/>
    <w:rsid w:val="00F76F43"/>
    <w:rsid w:val="00F801A3"/>
    <w:rsid w:val="00F807E6"/>
    <w:rsid w:val="00F80D4F"/>
    <w:rsid w:val="00F82967"/>
    <w:rsid w:val="00F831E6"/>
    <w:rsid w:val="00F8372B"/>
    <w:rsid w:val="00F83DE2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C00D7"/>
    <w:rsid w:val="00FC0998"/>
    <w:rsid w:val="00FC19FB"/>
    <w:rsid w:val="00FC2FAA"/>
    <w:rsid w:val="00FD0C5C"/>
    <w:rsid w:val="00FD477B"/>
    <w:rsid w:val="00FD4B6A"/>
    <w:rsid w:val="00FD4F17"/>
    <w:rsid w:val="00FE143F"/>
    <w:rsid w:val="00FE196D"/>
    <w:rsid w:val="00FE398F"/>
    <w:rsid w:val="00FE4B91"/>
    <w:rsid w:val="00FE5FB8"/>
    <w:rsid w:val="00FE620E"/>
    <w:rsid w:val="00FE6498"/>
    <w:rsid w:val="00FF1F7B"/>
    <w:rsid w:val="00FF2153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8B5EACD-A8C9-4111-B055-400DC73F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DA40-F993-41A1-96AC-A3F0FB1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Windows 7</cp:lastModifiedBy>
  <cp:revision>3</cp:revision>
  <cp:lastPrinted>2017-02-02T10:17:00Z</cp:lastPrinted>
  <dcterms:created xsi:type="dcterms:W3CDTF">2017-03-03T12:35:00Z</dcterms:created>
  <dcterms:modified xsi:type="dcterms:W3CDTF">2017-04-10T13:23:00Z</dcterms:modified>
</cp:coreProperties>
</file>